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D6" w:rsidRPr="00E47A34" w:rsidRDefault="004D5AD6" w:rsidP="000D52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 xml:space="preserve">Сведения о доходах, </w:t>
      </w:r>
      <w:r w:rsidR="00EB3008">
        <w:rPr>
          <w:b/>
        </w:rPr>
        <w:t xml:space="preserve"> расходах, </w:t>
      </w:r>
      <w:r w:rsidRPr="00E47A34">
        <w:rPr>
          <w:b/>
        </w:rPr>
        <w:t>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1</w:t>
      </w:r>
      <w:r w:rsidR="00F147CC">
        <w:rPr>
          <w:b/>
        </w:rPr>
        <w:t>7</w:t>
      </w:r>
      <w:r w:rsidR="00DD0F28">
        <w:rPr>
          <w:b/>
        </w:rPr>
        <w:t xml:space="preserve"> год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484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701"/>
        <w:gridCol w:w="1560"/>
        <w:gridCol w:w="1559"/>
        <w:gridCol w:w="1134"/>
        <w:gridCol w:w="1276"/>
        <w:gridCol w:w="1559"/>
        <w:gridCol w:w="1417"/>
        <w:gridCol w:w="1134"/>
        <w:gridCol w:w="1276"/>
        <w:gridCol w:w="1559"/>
      </w:tblGrid>
      <w:tr w:rsidR="00EA284F" w:rsidRPr="006832CC" w:rsidTr="00A02E04">
        <w:trPr>
          <w:trHeight w:val="9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Ф.И.О. </w:t>
            </w:r>
          </w:p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1E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</w:p>
          <w:p w:rsidR="00EA284F" w:rsidRPr="006832CC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5A381E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екларированн</w:t>
            </w:r>
            <w:r>
              <w:rPr>
                <w:b/>
              </w:rPr>
              <w:t>ый</w:t>
            </w:r>
          </w:p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</w:t>
            </w:r>
            <w:r w:rsidR="005A381E">
              <w:rPr>
                <w:b/>
              </w:rPr>
              <w:t>й</w:t>
            </w:r>
            <w:r w:rsidRPr="006832CC">
              <w:rPr>
                <w:b/>
              </w:rPr>
              <w:br/>
              <w:t>доход</w:t>
            </w:r>
          </w:p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1</w:t>
            </w:r>
            <w:r>
              <w:rPr>
                <w:b/>
              </w:rPr>
              <w:t>7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</w:t>
            </w:r>
            <w:r w:rsidR="005A381E">
              <w:rPr>
                <w:b/>
              </w:rPr>
              <w:t>го имущества и транспортных средств</w:t>
            </w:r>
            <w:r w:rsidRPr="006832CC">
              <w:rPr>
                <w:b/>
              </w:rPr>
              <w:t xml:space="preserve">    </w:t>
            </w:r>
            <w:r w:rsidRPr="006832CC">
              <w:rPr>
                <w:b/>
              </w:rPr>
              <w:br/>
              <w:t xml:space="preserve">  пр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имущества,   </w:t>
            </w:r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</w:t>
            </w:r>
            <w:r w:rsidR="005A381E">
              <w:rPr>
                <w:b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6832CC" w:rsidRDefault="005A381E" w:rsidP="00E70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недвижимого имущества, транспортных средств, ценных бумаг,</w:t>
            </w:r>
            <w:r w:rsidR="00E70C70">
              <w:rPr>
                <w:b/>
              </w:rPr>
              <w:t xml:space="preserve"> </w:t>
            </w:r>
            <w:r>
              <w:rPr>
                <w:b/>
              </w:rPr>
              <w:t>акций (долей участия ,паев в уставных (складочных) капиталах организаций</w:t>
            </w:r>
          </w:p>
        </w:tc>
      </w:tr>
      <w:tr w:rsidR="00EA284F" w:rsidRPr="006832CC" w:rsidTr="00A02E04">
        <w:trPr>
          <w:trHeight w:val="12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E04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Москворецкий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Глава администрации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981ACA" w:rsidP="00A02E04">
            <w:pPr>
              <w:widowControl w:val="0"/>
              <w:autoSpaceDE w:val="0"/>
              <w:autoSpaceDN w:val="0"/>
              <w:adjustRightInd w:val="0"/>
            </w:pPr>
            <w:r>
              <w:t>144023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с/х производства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жилищного </w:t>
            </w:r>
            <w:r>
              <w:lastRenderedPageBreak/>
              <w:t>строительства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, доля ¼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земна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стоянка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1/54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33159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413015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16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3,0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02,9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80,7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92,1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CF35A3" w:rsidRPr="00CF35A3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UAZ-</w:t>
            </w:r>
            <w:r>
              <w:t>31519</w:t>
            </w:r>
          </w:p>
          <w:p w:rsidR="00CF35A3" w:rsidRPr="00BE5F6D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цеп МЗСА 817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E04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3036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индивидуального капитального гаража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. Доля ¼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D8032B" w:rsidRPr="00BE5F6D" w:rsidRDefault="00D8032B" w:rsidP="00CF3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</w:t>
            </w:r>
            <w:r w:rsidR="00CF35A3">
              <w:t>и</w:t>
            </w:r>
            <w:r>
              <w:t>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52,6</w:t>
            </w:r>
          </w:p>
          <w:p w:rsidR="00D8032B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21,8</w:t>
            </w:r>
          </w:p>
          <w:p w:rsidR="00CF35A3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45,5</w:t>
            </w:r>
          </w:p>
          <w:p w:rsidR="00CF35A3" w:rsidRDefault="00CF35A3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29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35A3" w:rsidRDefault="00CF35A3" w:rsidP="00D8032B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CF35A3" w:rsidRDefault="00CF35A3" w:rsidP="00D8032B">
            <w:pPr>
              <w:widowControl w:val="0"/>
              <w:autoSpaceDE w:val="0"/>
              <w:autoSpaceDN w:val="0"/>
              <w:adjustRightInd w:val="0"/>
            </w:pP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Россия</w:t>
            </w:r>
            <w:proofErr w:type="spellEnd"/>
            <w:r>
              <w:t xml:space="preserve">  </w:t>
            </w:r>
            <w:proofErr w:type="spellStart"/>
            <w:r>
              <w:t>Россия</w:t>
            </w:r>
            <w:proofErr w:type="spellEnd"/>
            <w:r>
              <w:t xml:space="preserve"> </w:t>
            </w: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</w:p>
          <w:p w:rsidR="00CF35A3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FD" w:rsidRDefault="006C2CF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6C2CFD" w:rsidRPr="006C2CFD" w:rsidRDefault="006C2CFD" w:rsidP="006C2C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AUDAQ</w:t>
            </w:r>
            <w:r w:rsidRPr="001A2922">
              <w:t>5</w:t>
            </w:r>
          </w:p>
          <w:p w:rsidR="00A02E04" w:rsidRPr="001A2922" w:rsidRDefault="006C2CFD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6C2CFD" w:rsidRPr="006C2CFD" w:rsidRDefault="006C2CFD" w:rsidP="006C2C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  <w:r w:rsidRPr="001A2922">
              <w:br/>
            </w:r>
            <w:r>
              <w:rPr>
                <w:lang w:val="en-US"/>
              </w:rPr>
              <w:t>RAV</w:t>
            </w:r>
            <w:r w:rsidRPr="001A2922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E04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A02E04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, доля ¼</w:t>
            </w: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135,2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</w:pPr>
          </w:p>
          <w:p w:rsidR="00D8032B" w:rsidRPr="00BE5F6D" w:rsidRDefault="00D8032B" w:rsidP="00A02E04">
            <w:pPr>
              <w:widowControl w:val="0"/>
              <w:autoSpaceDE w:val="0"/>
              <w:autoSpaceDN w:val="0"/>
              <w:adjustRightInd w:val="0"/>
            </w:pPr>
            <w: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D8032B" w:rsidRDefault="00D8032B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032B" w:rsidRDefault="00D8032B" w:rsidP="00CF35A3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4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ихалин Александр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95889" w:rsidP="00A02E04">
            <w:pPr>
              <w:widowControl w:val="0"/>
              <w:autoSpaceDE w:val="0"/>
              <w:autoSpaceDN w:val="0"/>
              <w:adjustRightInd w:val="0"/>
            </w:pPr>
            <w:r>
              <w:t>22755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¼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½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02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9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5,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2135EA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135EA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5EA" w:rsidRPr="00BE5F6D" w:rsidRDefault="002135EA" w:rsidP="002135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2135EA" w:rsidRPr="00BE5F6D" w:rsidRDefault="002135EA" w:rsidP="002135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46,9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lastRenderedPageBreak/>
              <w:t>Тойота-Камри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ва-Шевроле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21419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 (1/4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2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9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Малых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84351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>
              <w:t>соцкульбыта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в праве собственности пропорциональна размеру общей площади квартиры № 6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ндоминимум</w:t>
            </w:r>
            <w:proofErr w:type="spellEnd"/>
            <w:r>
              <w:t xml:space="preserve"> долев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обственность 193/38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тырехкомнатная 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8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93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8,2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BF1BE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йота-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090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93,8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02E04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6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 (193,8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ндоминимум</w:t>
            </w:r>
            <w:proofErr w:type="spellEnd"/>
            <w:r>
              <w:t xml:space="preserve"> (четырехкомнатная квартира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83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93,8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84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аковкин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8524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артира общая </w:t>
            </w:r>
            <w:r>
              <w:lastRenderedPageBreak/>
              <w:t>долевая (1/4 доли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60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1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ХУНДАЙ  Ак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6284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31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овоторов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85649E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7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BE5F6D">
              <w:t>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BE5F6D">
              <w:t>риусадебный</w:t>
            </w:r>
          </w:p>
          <w:p w:rsidR="00EA284F" w:rsidRPr="00575A1C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E5F6D">
              <w:t>емельная доля</w:t>
            </w:r>
          </w:p>
          <w:p w:rsidR="00EA284F" w:rsidRPr="000F2D07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D07">
              <w:t>3</w:t>
            </w:r>
            <w:r>
              <w:t>/</w:t>
            </w:r>
            <w:r w:rsidRPr="000F2D07">
              <w:t>4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</w:t>
            </w:r>
            <w:r w:rsidRPr="00BE5F6D">
              <w:t>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0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997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D723DB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64659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D723DB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4888" w:rsidRDefault="00554888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Pr="001D305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1D305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554888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E7084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Тойота</w:t>
            </w:r>
            <w:proofErr w:type="spellEnd"/>
            <w:r w:rsidRPr="00BE5F6D">
              <w:t xml:space="preserve">- </w:t>
            </w:r>
            <w:proofErr w:type="spellStart"/>
            <w:r w:rsidRPr="00BE5F6D">
              <w:t>Камри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94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EA284F" w:rsidRPr="00106902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902">
              <w:t>1</w:t>
            </w:r>
            <w:r>
              <w:t>/</w:t>
            </w:r>
            <w:r w:rsidRPr="00106902">
              <w:t>97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EA284F" w:rsidRPr="00D723DB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811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A531B9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Бахтин </w:t>
            </w:r>
            <w:r w:rsidRPr="00BE5F6D">
              <w:lastRenderedPageBreak/>
              <w:t>Валенти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Управляющий </w:t>
            </w:r>
            <w:r w:rsidRPr="00BE5F6D">
              <w:lastRenderedPageBreak/>
              <w:t xml:space="preserve">дел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9702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 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1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ВАЗ </w:t>
            </w:r>
            <w:r>
              <w:t>-</w:t>
            </w:r>
            <w:r w:rsidRPr="00BE5F6D">
              <w:t xml:space="preserve"> </w:t>
            </w:r>
            <w:r w:rsidRPr="00BE5F6D">
              <w:lastRenderedPageBreak/>
              <w:t>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104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Pr="00BE5F6D">
              <w:t xml:space="preserve"> 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1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CF35A3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ито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пециалист 1 разряда </w:t>
            </w:r>
            <w:r>
              <w:t>управления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5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7F42F7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45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Квартира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8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823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Рено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Санд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окма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3609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9355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CF35A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имин 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 отдела  </w:t>
            </w:r>
            <w:r>
              <w:t>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2860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r>
              <w:t>Дом общая</w:t>
            </w:r>
            <w:r w:rsidRPr="006D6A72">
              <w:t xml:space="preserve"> </w:t>
            </w:r>
            <w:r>
              <w:t>долевая (1/4)</w:t>
            </w:r>
          </w:p>
          <w:p w:rsidR="00EA284F" w:rsidRDefault="00EA284F" w:rsidP="00A02E04">
            <w:r>
              <w:t>Земельный участок для производства сельскохозяйственной продукции</w:t>
            </w:r>
          </w:p>
          <w:p w:rsidR="00EA284F" w:rsidRPr="006D6A72" w:rsidRDefault="00EA284F" w:rsidP="00A02E04">
            <w:r>
              <w:lastRenderedPageBreak/>
              <w:t>частная</w:t>
            </w:r>
          </w:p>
          <w:p w:rsidR="00EA284F" w:rsidRDefault="00EA284F" w:rsidP="00A02E04">
            <w:r>
              <w:t>Земельный участок для ведения личного подсобного хозяйства</w:t>
            </w:r>
          </w:p>
          <w:p w:rsidR="00EA284F" w:rsidRPr="006D6A72" w:rsidRDefault="00EA284F" w:rsidP="00A02E04">
            <w:r>
              <w:t xml:space="preserve">общая долевая(1/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r w:rsidRPr="006D6A72">
              <w:lastRenderedPageBreak/>
              <w:t>346,4</w:t>
            </w:r>
          </w:p>
          <w:p w:rsidR="00554888" w:rsidRDefault="00554888" w:rsidP="00A02E04"/>
          <w:p w:rsidR="00EA284F" w:rsidRPr="006D6A72" w:rsidRDefault="00EA284F" w:rsidP="00A02E04">
            <w:r w:rsidRPr="006D6A72">
              <w:t>1200,0</w:t>
            </w:r>
          </w:p>
          <w:p w:rsidR="00EA284F" w:rsidRPr="006D6A72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/>
          <w:p w:rsidR="00EA284F" w:rsidRDefault="00EA284F" w:rsidP="00A02E04"/>
          <w:p w:rsidR="00EA284F" w:rsidRPr="006D6A72" w:rsidRDefault="00EA284F" w:rsidP="00A02E04">
            <w:r w:rsidRPr="006D6A72">
              <w:t>1935,0</w:t>
            </w:r>
          </w:p>
          <w:p w:rsidR="00EA284F" w:rsidRPr="006D6A72" w:rsidRDefault="00EA284F" w:rsidP="00A02E04"/>
          <w:p w:rsidR="00EA284F" w:rsidRPr="006D6A72" w:rsidRDefault="00EA284F" w:rsidP="00A02E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EA284F" w:rsidP="00A02E04">
            <w:pPr>
              <w:jc w:val="center"/>
            </w:pPr>
            <w:r w:rsidRPr="006D6A72">
              <w:t>ВАЗ 2107</w:t>
            </w:r>
            <w:r>
              <w:t xml:space="preserve">, </w:t>
            </w:r>
          </w:p>
          <w:p w:rsidR="00EA284F" w:rsidRDefault="00EA284F" w:rsidP="00A02E04">
            <w:pPr>
              <w:jc w:val="center"/>
            </w:pP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</w:p>
          <w:p w:rsidR="00EA284F" w:rsidRPr="004B167C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D6A72" w:rsidRDefault="00CF35A3" w:rsidP="00CF35A3"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9161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Михалин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21419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 (1/4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DC7DF1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595889" w:rsidP="00A02E04">
            <w:pPr>
              <w:widowControl w:val="0"/>
              <w:autoSpaceDE w:val="0"/>
              <w:autoSpaceDN w:val="0"/>
              <w:adjustRightInd w:val="0"/>
            </w:pPr>
            <w:r>
              <w:t>22755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 (¼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5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/>
          <w:p w:rsidR="00EA284F" w:rsidRPr="002B303B" w:rsidRDefault="00EA284F" w:rsidP="00BF1BEF"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F1BE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A284F">
              <w:t>Р</w:t>
            </w:r>
            <w: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ойота-Камри</w:t>
            </w:r>
            <w:proofErr w:type="spellEnd"/>
          </w:p>
          <w:p w:rsidR="00EA284F" w:rsidRPr="00DC7DF1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ива-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лмат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 мобилизационной подготовки и </w:t>
            </w:r>
            <w:r>
              <w:lastRenderedPageBreak/>
              <w:t>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0048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0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271D36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Шевроле</w:t>
            </w:r>
            <w:r>
              <w:rPr>
                <w:lang w:val="en-US"/>
              </w:rP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и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449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иселе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мобилизационной  подготовки и  делам ГО и  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4404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 д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0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нгЕнг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кти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327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0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00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емид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- председатель комитета экономики </w:t>
            </w:r>
            <w:r>
              <w:t>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980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½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8/97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1,1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7</w:t>
            </w:r>
            <w:r>
              <w:t>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00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9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½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8/97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 участок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1,1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7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820</w:t>
            </w:r>
            <w:r>
              <w:t>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УДИ-100</w:t>
            </w:r>
          </w:p>
          <w:p w:rsidR="00EA284F" w:rsidRPr="00E740B8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Wolksvagen</w:t>
            </w:r>
            <w:proofErr w:type="spellEnd"/>
            <w:r>
              <w:rPr>
                <w:lang w:val="en-US"/>
              </w:rPr>
              <w:t xml:space="preserve">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омин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351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 (1/4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4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2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CARAV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19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431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EA284F" w:rsidRPr="0012326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усадебный 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EA284F" w:rsidRPr="00123264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Pr="00123264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9586A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727EAA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 (1/4 доля)</w:t>
            </w:r>
          </w:p>
          <w:p w:rsidR="00EA284F" w:rsidRPr="00597032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32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97032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597032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EA284F" w:rsidRPr="00504347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усадебный 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Юр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кооперации и малого бизнеса комитета экономики и инвестиционн</w:t>
            </w:r>
            <w:r>
              <w:lastRenderedPageBreak/>
              <w:t>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821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B47E17" w:rsidP="00A02E04">
            <w:pPr>
              <w:widowControl w:val="0"/>
              <w:autoSpaceDE w:val="0"/>
              <w:autoSpaceDN w:val="0"/>
              <w:adjustRightInd w:val="0"/>
            </w:pPr>
            <w:r>
              <w:t>3000,0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</w:pPr>
            <w:r>
              <w:t xml:space="preserve">     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64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стинов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</w:t>
            </w:r>
            <w:r>
              <w:t xml:space="preserve"> по труду и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9482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F1BE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F1B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BF1BE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итсубиси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А</w:t>
            </w:r>
            <w:r>
              <w:rPr>
                <w:lang w:val="en-US"/>
              </w:rPr>
              <w:t>S</w:t>
            </w:r>
            <w:r w:rsidRPr="00BE5F6D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89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0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</w:pPr>
            <w:r>
              <w:t xml:space="preserve">      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ехороших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 экономики и имущества комитета экономики 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30746</w:t>
            </w:r>
            <w:r w:rsidR="00560073">
              <w:t>,</w:t>
            </w:r>
            <w:bookmarkStart w:id="0" w:name="_GoBack"/>
            <w:bookmarkEnd w:id="0"/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>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ля веден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 хозяйства</w:t>
            </w:r>
            <w:r>
              <w:t xml:space="preserve">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9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</w:t>
            </w:r>
            <w:r>
              <w:t>6/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987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ля веден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9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07</w:t>
            </w:r>
            <w:r>
              <w:t>/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Лада</w:t>
            </w:r>
            <w:r w:rsidRPr="00BE5F6D">
              <w:t xml:space="preserve">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–эксперт отдела </w:t>
            </w:r>
            <w:r w:rsidRPr="00BE5F6D">
              <w:lastRenderedPageBreak/>
              <w:t xml:space="preserve">экономики и имущества комитета экономики </w:t>
            </w:r>
            <w:r>
              <w:t>и инвестиционной деятельности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955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  <w:r>
              <w:t xml:space="preserve">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ай общая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80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1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5000/1215000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5000</w:t>
            </w: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964866">
              <w:t>оссия</w:t>
            </w:r>
          </w:p>
          <w:p w:rsidR="00964866" w:rsidRPr="00BE5F6D" w:rsidRDefault="00964866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Шага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 экономики и  имущества  экономики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24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4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6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19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д здание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ежилое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омещение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40,2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15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AYOTA RAV</w:t>
            </w:r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рлов Викт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тарший специалист 1 разряда  по </w:t>
            </w:r>
            <w:r w:rsidRPr="00BE5F6D">
              <w:lastRenderedPageBreak/>
              <w:t>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9427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>
              <w:t xml:space="preserve"> </w:t>
            </w:r>
            <w:r w:rsidRPr="00BE5F6D">
              <w:t xml:space="preserve">1/3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  <w:r>
              <w:t xml:space="preserve"> для ведения личного подсобного хозяйства </w:t>
            </w:r>
            <w:r w:rsidRPr="00BE5F6D">
              <w:t xml:space="preserve"> 1/3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336A63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4715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1/3 дол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1/4 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1/3 обща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3,4</w:t>
            </w:r>
          </w:p>
          <w:p w:rsidR="00B47E17" w:rsidRPr="00BE5F6D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312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B47E17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    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1/3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/3 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Кутищева</w:t>
            </w:r>
            <w:proofErr w:type="spellEnd"/>
            <w:r w:rsidRPr="00BE5F6D"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</w:t>
            </w:r>
            <w:r>
              <w:t xml:space="preserve"> регулирования </w:t>
            </w:r>
            <w:r w:rsidRPr="00BE5F6D">
              <w:t>закупок комитета экономики</w:t>
            </w:r>
            <w:r>
              <w:t xml:space="preserve">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18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данова Любовь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 отдела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796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индивидуальное жилищное строительство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Pr="00BE5F6D"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00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3738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4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анин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 xml:space="preserve"> отдела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9845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5</w:t>
            </w:r>
            <w:r w:rsidR="00B47E17"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96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B47E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E5F6D">
              <w:rPr>
                <w:lang w:val="en-US"/>
              </w:rPr>
              <w:t>RENAULT CLIO 5CFD16BA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047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од зданием магазин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BE5F6D">
              <w:t>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55</w:t>
            </w:r>
            <w:r>
              <w:t>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7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964866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</w:t>
            </w:r>
            <w:r>
              <w:t>1</w:t>
            </w:r>
            <w:r w:rsidRPr="00BE5F6D">
              <w:t>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7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4866" w:rsidRPr="00BE5F6D" w:rsidRDefault="00964866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>
              <w:t>оссия</w:t>
            </w:r>
          </w:p>
          <w:p w:rsidR="00964866" w:rsidRPr="00BE5F6D" w:rsidRDefault="00964866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АЗ</w:t>
            </w:r>
            <w:r>
              <w:t>-</w:t>
            </w:r>
            <w:r w:rsidRPr="00BE5F6D">
              <w:t xml:space="preserve"> 2121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рд-эскейпт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ИЛ-47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асилье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9562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3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Шкода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4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140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ередина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 </w:t>
            </w:r>
            <w:r>
              <w:t>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2035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4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3,1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6000/121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64866">
              <w:t>оссия</w:t>
            </w:r>
          </w:p>
          <w:p w:rsidR="00EA284F" w:rsidRDefault="00EA284F" w:rsidP="00B47E17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6486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Чер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Начальник 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63B13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043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9648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2320">
              <w:t>Р</w:t>
            </w:r>
            <w:r w:rsidR="00964866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Максим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33613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</w:t>
            </w:r>
            <w:proofErr w:type="gramStart"/>
            <w:r w:rsidRPr="00BE5F6D">
              <w:t>а(</w:t>
            </w:r>
            <w:proofErr w:type="gramEnd"/>
            <w:r w:rsidRPr="00BE5F6D">
              <w:t>½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9,2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</w:t>
            </w:r>
            <w: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13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дач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обща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2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36,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00,0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12,6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  <w:r>
              <w:t xml:space="preserve"> </w:t>
            </w:r>
            <w:proofErr w:type="spellStart"/>
            <w:proofErr w:type="gramStart"/>
            <w:r w:rsidRPr="002B7759">
              <w:t>Россия</w:t>
            </w:r>
            <w:proofErr w:type="spellEnd"/>
            <w:proofErr w:type="gram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F70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Гаврилов </w:t>
            </w:r>
            <w:r>
              <w:lastRenderedPageBreak/>
              <w:t>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чальник </w:t>
            </w:r>
            <w:r>
              <w:lastRenderedPageBreak/>
              <w:t>юри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9366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>
              <w:lastRenderedPageBreak/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NISSAN </w:t>
            </w:r>
            <w:r>
              <w:rPr>
                <w:lang w:val="en-US"/>
              </w:rPr>
              <w:lastRenderedPageBreak/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97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Миха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эксперт юри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1422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 для ведения личного подсобного хозяйств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238,6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10,8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 xml:space="preserve">Россия </w:t>
            </w:r>
          </w:p>
          <w:p w:rsidR="002B7759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2B7759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7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7481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nday</w:t>
            </w:r>
            <w:proofErr w:type="spellEnd"/>
          </w:p>
          <w:p w:rsidR="00EA284F" w:rsidRPr="003F6509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oly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38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рхова</w:t>
            </w:r>
            <w:proofErr w:type="spellEnd"/>
            <w:r w:rsidRPr="00BE5F6D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по сбору информации от поселений для ведения </w:t>
            </w:r>
            <w:r w:rsidRPr="00BE5F6D">
              <w:lastRenderedPageBreak/>
              <w:t>регистра муниципальных нормативных правовых акт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520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участок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садовый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Земельный участок под индивидуальное жилое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lastRenderedPageBreak/>
              <w:t>строительство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Квартира общая долевая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lastRenderedPageBreak/>
              <w:t>2000</w:t>
            </w:r>
            <w:r>
              <w:t>,0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1100</w:t>
            </w:r>
            <w:r>
              <w:t>,0</w:t>
            </w: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132320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132320"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C98"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Мазда</w:t>
            </w:r>
            <w:r>
              <w:t>-демио</w:t>
            </w:r>
            <w:proofErr w:type="spellEnd"/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</w:t>
            </w:r>
            <w:r>
              <w:t>-та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2365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У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</w:t>
            </w: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ечепуренко Никола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 строительства и 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7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2/5 доли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  <w:r>
              <w:t xml:space="preserve"> общая долевая</w:t>
            </w:r>
            <w: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9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488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54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 xml:space="preserve">(1/5 </w:t>
            </w:r>
            <w:r w:rsidRPr="00BE5F6D">
              <w:t>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участок </w:t>
            </w:r>
            <w:r>
              <w:t xml:space="preserve"> 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09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488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Ларина Ан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9331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4 доля)</w:t>
            </w:r>
          </w:p>
          <w:p w:rsidR="00EA284F" w:rsidRPr="00CF5F1A" w:rsidRDefault="00EA284F" w:rsidP="00A02E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5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79,8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4</w:t>
            </w:r>
            <w:r>
              <w:t>доля</w:t>
            </w:r>
            <w:r w:rsidRPr="00BE5F6D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(1/4 </w:t>
            </w:r>
            <w:r>
              <w:t>доля</w:t>
            </w:r>
            <w:r w:rsidRPr="00BE5F6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79</w:t>
            </w:r>
            <w:r>
              <w:t>,</w:t>
            </w:r>
            <w:r w:rsidRPr="00BE5F6D">
              <w:t>8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46</w:t>
            </w:r>
            <w:r w:rsidRPr="00BE5F6D">
              <w:t>0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урьянова </w:t>
            </w:r>
            <w:r>
              <w:lastRenderedPageBreak/>
              <w:t xml:space="preserve">Виктория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Главный </w:t>
            </w:r>
            <w:r>
              <w:lastRenderedPageBreak/>
              <w:t>специалист-эксперт  отдела строительства и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6A764B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8761</w:t>
            </w:r>
            <w:r w:rsidR="00EA284F">
              <w:t>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1/4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  <w:p w:rsid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личные накопления семьи за предыдущие годы</w:t>
            </w:r>
          </w:p>
        </w:tc>
      </w:tr>
      <w:tr w:rsidR="00EA284F" w:rsidRPr="00BE5F6D" w:rsidTr="00A02E04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4754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Бредихина 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1541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831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2083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 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галова</w:t>
            </w:r>
            <w:proofErr w:type="spellEnd"/>
            <w:r w:rsidRPr="00BE5F6D">
              <w:t xml:space="preserve"> Ве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569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22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432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еленова</w:t>
            </w:r>
            <w:proofErr w:type="spellEnd"/>
            <w:r w:rsidRPr="00BE5F6D"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3477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>
              <w:t xml:space="preserve">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3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бару-импре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7169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Приусадебный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5</w:t>
            </w:r>
            <w:r>
              <w:t>3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Чижова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архивного 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6532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2 до</w:t>
            </w:r>
            <w:r>
              <w:t>ля</w:t>
            </w:r>
            <w:r w:rsidRPr="00BE5F6D">
              <w:t>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риусадебны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1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  <w:p w:rsidR="00EA284F" w:rsidRPr="00BE5F6D" w:rsidRDefault="00951A53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Зацеп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08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</w:t>
            </w:r>
            <w:r>
              <w:t xml:space="preserve">1/2 </w:t>
            </w:r>
            <w:r w:rsidRPr="00BE5F6D"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9151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E5F6D"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951A53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Форд-Фокус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Полянская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–эксперт </w:t>
            </w:r>
            <w:r>
              <w:t xml:space="preserve"> административной</w:t>
            </w:r>
            <w:r w:rsidRPr="00BE5F6D">
              <w:t xml:space="preserve"> комисси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422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63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удрявцева Ната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–эксперт  комиссии по </w:t>
            </w:r>
            <w:r w:rsidRPr="00BE5F6D">
              <w:lastRenderedPageBreak/>
              <w:t>делам несовершеннолетних и 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8842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B07BC" w:rsidRDefault="00EA284F" w:rsidP="00951A53">
            <w:pPr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951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1786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индивидуальное жилищное строительство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вухэтажное кирпичное здание (лит. А) с котельно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ежилое помещение (лит. А) на первом этаже двухэтажн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84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9,3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3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B47E17" w:rsidRDefault="00B47E17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CB7C4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CB7C4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вухэтажное кирпичное здание (лит. А) с котельной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ежилое помещение  (лит.</w:t>
            </w:r>
            <w:proofErr w:type="gramEnd"/>
            <w:r>
              <w:t xml:space="preserve"> А)                                       </w:t>
            </w:r>
            <w:proofErr w:type="gramStart"/>
            <w:r>
              <w:t>расположенное</w:t>
            </w:r>
            <w:proofErr w:type="gramEnd"/>
            <w:r>
              <w:t xml:space="preserve"> на первом этаже двухэтажного здан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r>
              <w:t>участок,находящийся</w:t>
            </w:r>
            <w:proofErr w:type="spellEnd"/>
            <w:r>
              <w:t xml:space="preserve"> рядом с двухэтажным </w:t>
            </w:r>
            <w:proofErr w:type="spellStart"/>
            <w:r>
              <w:t>кмрпичным</w:t>
            </w:r>
            <w:proofErr w:type="spellEnd"/>
            <w:r>
              <w:t xml:space="preserve"> зданием(лит.А), с котельной (лит.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33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6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1A53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B7C4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Ауди «Ауди-6»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рд-Галэк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Жигул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038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CB7C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B7C4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Черни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4711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CB7C4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6218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3 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риусадебный </w:t>
            </w:r>
            <w:r>
              <w:t xml:space="preserve">земельный </w:t>
            </w:r>
            <w:r w:rsidRPr="00BE5F6D"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88,7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VOLKSWAGEN PASSAT</w:t>
            </w:r>
          </w:p>
          <w:p w:rsidR="00EA284F" w:rsidRPr="00543347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Автоприцеп белаз-В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0B31F3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рутских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</w:t>
            </w:r>
            <w:r w:rsidRPr="00BE5F6D">
              <w:t>ачальник</w:t>
            </w:r>
            <w:r>
              <w:t>а</w:t>
            </w:r>
            <w:r w:rsidRPr="00BE5F6D">
              <w:t xml:space="preserve">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8367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для ведения личного подсобного хозяйства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3000/217300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000/180995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90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индивидуальное 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32C4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0B31F3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Крутских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9340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527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5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600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ли с/х назначения для с/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3000/217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</w:t>
            </w:r>
            <w:r>
              <w:t>,</w:t>
            </w:r>
            <w:r w:rsidRPr="00BE5F6D">
              <w:t>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CB7DDC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EELY GC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1BCC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русова Елена </w:t>
            </w:r>
            <w:r w:rsidRPr="00BE5F6D">
              <w:lastRenderedPageBreak/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Старший </w:t>
            </w:r>
            <w:r w:rsidRPr="00BE5F6D">
              <w:lastRenderedPageBreak/>
              <w:t>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761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>
              <w:t xml:space="preserve">(1/6 </w:t>
            </w:r>
            <w:r>
              <w:lastRenderedPageBreak/>
              <w:t>доля)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 (1/4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54</w:t>
            </w:r>
            <w:r>
              <w:t>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</w:t>
            </w:r>
            <w:r w:rsidRPr="00BE5F6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гейче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AC20E2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31056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BE5F6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5152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ВАЗ-2107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EA284F" w:rsidRPr="00FD1FFD" w:rsidRDefault="00EA284F" w:rsidP="00A02E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Бах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938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Долева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9,5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E36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E36A2F"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73306" w:rsidRDefault="00201AFD" w:rsidP="00201AFD">
            <w:pPr>
              <w:jc w:val="center"/>
            </w:pPr>
            <w:r w:rsidRPr="00873306">
              <w:t>Неворова Валентина Тихоновна</w:t>
            </w:r>
          </w:p>
          <w:p w:rsidR="00201AFD" w:rsidRPr="00873306" w:rsidRDefault="00201AFD" w:rsidP="00201AFD">
            <w:pPr>
              <w:jc w:val="center"/>
              <w:rPr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ind w:left="123"/>
              <w:jc w:val="center"/>
            </w:pPr>
            <w:r>
              <w:t>З</w:t>
            </w:r>
            <w:r w:rsidRPr="006D6A72">
              <w:t>ам</w:t>
            </w:r>
            <w:r>
              <w:t xml:space="preserve">еститель </w:t>
            </w:r>
            <w:r w:rsidRPr="006D6A72">
              <w:t>главы</w:t>
            </w:r>
          </w:p>
          <w:p w:rsidR="00201AFD" w:rsidRPr="006D6A72" w:rsidRDefault="00201AFD" w:rsidP="00201AFD">
            <w:pPr>
              <w:ind w:left="-572" w:firstLine="695"/>
              <w:jc w:val="center"/>
            </w:pPr>
            <w:r w:rsidRPr="006D6A72">
              <w:t>администрации</w:t>
            </w:r>
          </w:p>
          <w:p w:rsidR="00201AFD" w:rsidRPr="006D6A72" w:rsidRDefault="00201AFD" w:rsidP="00201AFD">
            <w:pPr>
              <w:ind w:left="-572" w:firstLine="572"/>
              <w:jc w:val="center"/>
            </w:pPr>
            <w:r w:rsidRPr="006D6A72">
              <w:t>район</w:t>
            </w:r>
            <w:r>
              <w:t xml:space="preserve"> </w:t>
            </w:r>
            <w:r w:rsidRPr="006D6A72">
              <w:t>а-</w:t>
            </w:r>
          </w:p>
          <w:p w:rsidR="00201AFD" w:rsidRPr="006D6A72" w:rsidRDefault="00201AFD" w:rsidP="00201AFD">
            <w:pPr>
              <w:ind w:left="-572" w:firstLine="572"/>
              <w:jc w:val="center"/>
            </w:pPr>
            <w:r w:rsidRPr="006D6A72">
              <w:t>начальник</w:t>
            </w:r>
          </w:p>
          <w:p w:rsidR="00201AFD" w:rsidRPr="006D6A72" w:rsidRDefault="00201AFD" w:rsidP="00201AFD">
            <w:pPr>
              <w:ind w:left="-572" w:firstLine="572"/>
              <w:jc w:val="center"/>
            </w:pPr>
            <w:r w:rsidRPr="006D6A72">
              <w:t>управления</w:t>
            </w:r>
          </w:p>
          <w:p w:rsidR="00201AFD" w:rsidRPr="006D6A72" w:rsidRDefault="00201AFD" w:rsidP="00201AFD">
            <w:pPr>
              <w:ind w:left="-572" w:firstLine="572"/>
              <w:jc w:val="center"/>
            </w:pPr>
            <w:r w:rsidRPr="006D6A72">
              <w:t>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385D89" w:rsidRDefault="00385D89" w:rsidP="00201AFD">
            <w:pPr>
              <w:rPr>
                <w:lang w:val="en-US"/>
              </w:rPr>
            </w:pPr>
            <w:r>
              <w:rPr>
                <w:lang w:val="en-US"/>
              </w:rPr>
              <w:t>2628734,48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. дом</w:t>
            </w:r>
          </w:p>
          <w:p w:rsidR="00201AFD" w:rsidRPr="006D6A72" w:rsidRDefault="00201AFD" w:rsidP="00201AFD">
            <w:r w:rsidRPr="006D6A72">
              <w:t>Долевая (1/2) квартира</w:t>
            </w:r>
          </w:p>
          <w:p w:rsidR="00201AFD" w:rsidRPr="006D6A72" w:rsidRDefault="00201AFD" w:rsidP="00201AFD">
            <w:proofErr w:type="spellStart"/>
            <w:r w:rsidRPr="006D6A72">
              <w:t>Индивид.земельный</w:t>
            </w:r>
            <w:proofErr w:type="spellEnd"/>
            <w:r w:rsidRPr="006D6A72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42,7</w:t>
            </w:r>
          </w:p>
          <w:p w:rsidR="00201AFD" w:rsidRDefault="00201AFD" w:rsidP="00201AFD"/>
          <w:p w:rsidR="00201AFD" w:rsidRPr="006D6A72" w:rsidRDefault="00201AFD" w:rsidP="00201AFD">
            <w:r w:rsidRPr="006D6A72">
              <w:t>50,4</w:t>
            </w:r>
          </w:p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500,0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73306" w:rsidRDefault="00201AFD" w:rsidP="00201AFD">
            <w:pPr>
              <w:jc w:val="center"/>
              <w:rPr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b/>
                <w:highlight w:val="red"/>
              </w:rPr>
            </w:pPr>
            <w:r w:rsidRPr="0087330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ind w:left="-572" w:firstLine="572"/>
              <w:jc w:val="center"/>
            </w:pPr>
          </w:p>
          <w:p w:rsidR="00201AFD" w:rsidRPr="006D6A72" w:rsidRDefault="00201AFD" w:rsidP="00201AFD">
            <w:pPr>
              <w:ind w:left="-572" w:firstLine="31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807956,68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 xml:space="preserve">Дом (фактическое </w:t>
            </w:r>
            <w:r w:rsidRPr="006D6A72">
              <w:lastRenderedPageBreak/>
              <w:t>предоставление)</w:t>
            </w:r>
          </w:p>
          <w:p w:rsidR="00201AFD" w:rsidRPr="006D6A72" w:rsidRDefault="00201AFD" w:rsidP="00201AFD">
            <w:r w:rsidRPr="006D6A72"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142,7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roofErr w:type="spellStart"/>
            <w:r w:rsidRPr="006D6A72">
              <w:lastRenderedPageBreak/>
              <w:t>Волга-Сайбер</w:t>
            </w:r>
            <w:proofErr w:type="spellEnd"/>
            <w:r w:rsidRPr="006D6A72">
              <w:t xml:space="preserve"> </w:t>
            </w:r>
            <w:r w:rsidRPr="006D6A72">
              <w:lastRenderedPageBreak/>
              <w:t>2,4</w:t>
            </w:r>
            <w:r>
              <w:t>, 2010г.</w:t>
            </w:r>
          </w:p>
          <w:p w:rsidR="00201AFD" w:rsidRDefault="00201AFD" w:rsidP="00201AFD">
            <w:r w:rsidRPr="006D6A72">
              <w:t>ВАЗ Ока</w:t>
            </w:r>
            <w:r>
              <w:t xml:space="preserve">, </w:t>
            </w:r>
          </w:p>
          <w:p w:rsidR="00201AFD" w:rsidRPr="006D6A72" w:rsidRDefault="00201AFD" w:rsidP="00201AFD">
            <w:r>
              <w:t>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lastRenderedPageBreak/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12587" w:rsidRDefault="00201AFD" w:rsidP="00201AFD">
            <w:pPr>
              <w:jc w:val="center"/>
            </w:pPr>
            <w:r w:rsidRPr="00812587">
              <w:lastRenderedPageBreak/>
              <w:t>Наумова Валентина Васильевна</w:t>
            </w: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pPr>
              <w:jc w:val="center"/>
            </w:pPr>
            <w:r w:rsidRPr="00FE0C02">
              <w:t>Зам</w:t>
            </w:r>
            <w:proofErr w:type="gramStart"/>
            <w:r w:rsidRPr="00FE0C02">
              <w:t>.н</w:t>
            </w:r>
            <w:proofErr w:type="gramEnd"/>
            <w:r w:rsidRPr="00FE0C02">
              <w:t xml:space="preserve">ачальника управления </w:t>
            </w:r>
            <w:proofErr w:type="spellStart"/>
            <w:r w:rsidRPr="00FE0C02">
              <w:t>финансов-начальник</w:t>
            </w:r>
            <w:proofErr w:type="spellEnd"/>
            <w:r w:rsidRPr="00FE0C02">
              <w:t xml:space="preserve"> отдела планирования </w:t>
            </w:r>
            <w:proofErr w:type="spellStart"/>
            <w:r w:rsidRPr="00FE0C02">
              <w:t>гос.доходов</w:t>
            </w:r>
            <w:proofErr w:type="spellEnd"/>
            <w:r w:rsidRPr="00FE0C02">
              <w:t xml:space="preserve"> и налоговых отношений </w:t>
            </w:r>
          </w:p>
          <w:p w:rsidR="00201AFD" w:rsidRPr="00FE0C02" w:rsidRDefault="00201AFD" w:rsidP="00201AFD">
            <w:pPr>
              <w:jc w:val="center"/>
            </w:pPr>
          </w:p>
          <w:p w:rsidR="00201AFD" w:rsidRPr="00FE0C02" w:rsidRDefault="00201AFD" w:rsidP="00201AFD">
            <w:pPr>
              <w:jc w:val="center"/>
            </w:pPr>
          </w:p>
          <w:p w:rsidR="00201AFD" w:rsidRPr="00FE0C02" w:rsidRDefault="00201AFD" w:rsidP="00201AFD">
            <w:pPr>
              <w:jc w:val="center"/>
            </w:pPr>
          </w:p>
          <w:p w:rsidR="00201AFD" w:rsidRPr="00FE0C0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385D89" w:rsidP="00201AFD">
            <w:r>
              <w:t>1456638,93</w:t>
            </w:r>
          </w:p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r w:rsidRPr="00FE0C02">
              <w:t xml:space="preserve">Долевая </w:t>
            </w:r>
            <w:r>
              <w:t>–</w:t>
            </w:r>
            <w:r w:rsidRPr="00FE0C02">
              <w:t>дом</w:t>
            </w:r>
            <w:r>
              <w:t xml:space="preserve"> 1/4</w:t>
            </w:r>
          </w:p>
          <w:p w:rsidR="00201AFD" w:rsidRDefault="00201AFD" w:rsidP="00201AFD">
            <w:r w:rsidRPr="00FE0C02">
              <w:t>Долевая- квартира</w:t>
            </w:r>
          </w:p>
          <w:p w:rsidR="00201AFD" w:rsidRPr="00FE0C02" w:rsidRDefault="00201AFD" w:rsidP="00201AFD">
            <w:r>
              <w:t>1/3</w:t>
            </w:r>
          </w:p>
          <w:p w:rsidR="00201AFD" w:rsidRPr="00FE0C02" w:rsidRDefault="00201AFD" w:rsidP="00201AFD">
            <w:r w:rsidRPr="00FE0C02">
              <w:t>Индивидуальная-дом</w:t>
            </w:r>
          </w:p>
          <w:p w:rsidR="00201AFD" w:rsidRPr="00FE0C02" w:rsidRDefault="00201AFD" w:rsidP="00201AFD">
            <w:r w:rsidRPr="00FE0C02">
              <w:t>Индивид. -нежилое помещение</w:t>
            </w:r>
          </w:p>
          <w:p w:rsidR="00201AFD" w:rsidRPr="00FE0C02" w:rsidRDefault="00201AFD" w:rsidP="00201AFD">
            <w:proofErr w:type="spellStart"/>
            <w:r w:rsidRPr="00FE0C02">
              <w:t>Индивид</w:t>
            </w:r>
            <w:proofErr w:type="gramStart"/>
            <w:r w:rsidRPr="00FE0C02">
              <w:t>.-</w:t>
            </w:r>
            <w:proofErr w:type="gramEnd"/>
            <w:r w:rsidRPr="00FE0C02">
              <w:t>зем.участок</w:t>
            </w:r>
            <w:proofErr w:type="spellEnd"/>
          </w:p>
          <w:p w:rsidR="00201AFD" w:rsidRPr="00FE0C02" w:rsidRDefault="00201AFD" w:rsidP="00201AFD">
            <w:r w:rsidRPr="00FE0C02">
              <w:t>Долева</w:t>
            </w:r>
            <w:proofErr w:type="gramStart"/>
            <w:r w:rsidRPr="00FE0C02">
              <w:t>я-</w:t>
            </w:r>
            <w:proofErr w:type="gramEnd"/>
            <w:r w:rsidRPr="00FE0C02">
              <w:t xml:space="preserve"> </w:t>
            </w:r>
            <w:proofErr w:type="spellStart"/>
            <w:r w:rsidRPr="00FE0C02">
              <w:t>зем.участок</w:t>
            </w:r>
            <w:proofErr w:type="spellEnd"/>
            <w:r>
              <w:t xml:space="preserve"> 113/420</w:t>
            </w:r>
          </w:p>
          <w:p w:rsidR="00201AFD" w:rsidRPr="00FE0C02" w:rsidRDefault="00201AFD" w:rsidP="00201AFD">
            <w:r w:rsidRPr="00FE0C02">
              <w:t>Долевая -</w:t>
            </w:r>
            <w:proofErr w:type="spellStart"/>
            <w:r w:rsidRPr="00FE0C02">
              <w:t>зем.участок</w:t>
            </w:r>
            <w:proofErr w:type="spellEnd"/>
            <w: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FE0C02">
              <w:t>37,8</w:t>
            </w:r>
          </w:p>
          <w:p w:rsidR="00201AFD" w:rsidRPr="00FE0C02" w:rsidRDefault="00201AFD" w:rsidP="00201AFD"/>
          <w:p w:rsidR="00201AFD" w:rsidRDefault="00201AFD" w:rsidP="00201AFD">
            <w:r w:rsidRPr="00FE0C02">
              <w:t>109,8</w:t>
            </w:r>
          </w:p>
          <w:p w:rsidR="00201AFD" w:rsidRDefault="00201AFD" w:rsidP="00201AFD"/>
          <w:p w:rsidR="00201AFD" w:rsidRPr="00FE0C02" w:rsidRDefault="00201AFD" w:rsidP="00201AFD"/>
          <w:p w:rsidR="00201AFD" w:rsidRDefault="00201AFD" w:rsidP="00201AFD">
            <w:r w:rsidRPr="00FE0C02">
              <w:t>253,3</w:t>
            </w:r>
          </w:p>
          <w:p w:rsidR="00201AFD" w:rsidRDefault="00201AFD" w:rsidP="00201AFD"/>
          <w:p w:rsidR="00201AFD" w:rsidRDefault="00201AFD" w:rsidP="00201AFD">
            <w:r w:rsidRPr="00FE0C02">
              <w:t>62,6</w:t>
            </w:r>
          </w:p>
          <w:p w:rsidR="00201AFD" w:rsidRPr="00FE0C02" w:rsidRDefault="00201AFD" w:rsidP="00201AFD"/>
          <w:p w:rsidR="00201AFD" w:rsidRPr="00FE0C02" w:rsidRDefault="00201AFD" w:rsidP="00201AFD"/>
          <w:p w:rsidR="00201AFD" w:rsidRDefault="00201AFD" w:rsidP="00201AFD">
            <w:r w:rsidRPr="00FE0C02">
              <w:t>1186,6</w:t>
            </w:r>
          </w:p>
          <w:p w:rsidR="00201AFD" w:rsidRDefault="00201AFD" w:rsidP="00201AFD"/>
          <w:p w:rsidR="00201AFD" w:rsidRPr="00FE0C02" w:rsidRDefault="00201AFD" w:rsidP="00201AFD">
            <w:r w:rsidRPr="00FE0C02">
              <w:t>419,8</w:t>
            </w:r>
          </w:p>
          <w:p w:rsidR="00201AFD" w:rsidRDefault="00201AFD" w:rsidP="00201AFD"/>
          <w:p w:rsidR="00201AFD" w:rsidRPr="00FE0C02" w:rsidRDefault="00201AFD" w:rsidP="00201AFD"/>
          <w:p w:rsidR="00201AFD" w:rsidRPr="00FE0C02" w:rsidRDefault="00201AFD" w:rsidP="00201AFD">
            <w:r w:rsidRPr="00FE0C02">
              <w:t>607,0</w:t>
            </w:r>
          </w:p>
          <w:p w:rsidR="00201AFD" w:rsidRPr="00FE0C0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r w:rsidRPr="00FE0C02">
              <w:t>Россия</w:t>
            </w:r>
          </w:p>
          <w:p w:rsidR="00201AFD" w:rsidRDefault="00201AFD" w:rsidP="00201AFD"/>
          <w:p w:rsidR="00201AFD" w:rsidRPr="00FE0C02" w:rsidRDefault="00201AFD" w:rsidP="00201AFD">
            <w:r w:rsidRPr="00FE0C02">
              <w:t>Россия</w:t>
            </w:r>
          </w:p>
          <w:p w:rsidR="00201AFD" w:rsidRDefault="00201AFD" w:rsidP="00201AFD"/>
          <w:p w:rsidR="00201AFD" w:rsidRDefault="00201AFD" w:rsidP="00201AFD"/>
          <w:p w:rsidR="00201AFD" w:rsidRPr="00FE0C02" w:rsidRDefault="00201AFD" w:rsidP="00201AFD">
            <w:r w:rsidRPr="00FE0C02">
              <w:t>Россия</w:t>
            </w:r>
          </w:p>
          <w:p w:rsidR="00201AFD" w:rsidRPr="00FE0C02" w:rsidRDefault="00201AFD" w:rsidP="00201AFD"/>
          <w:p w:rsidR="00201AFD" w:rsidRDefault="00201AFD" w:rsidP="00201AFD"/>
          <w:p w:rsidR="00201AFD" w:rsidRPr="00FE0C02" w:rsidRDefault="00201AFD" w:rsidP="00201AFD">
            <w:r w:rsidRPr="00FE0C02">
              <w:t>Россия</w:t>
            </w:r>
          </w:p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/>
          <w:p w:rsidR="00201AFD" w:rsidRPr="00FE0C02" w:rsidRDefault="00201AFD" w:rsidP="00201AFD">
            <w:r w:rsidRPr="00FE0C02">
              <w:t>Россия</w:t>
            </w:r>
          </w:p>
          <w:p w:rsidR="00201AFD" w:rsidRPr="00FE0C02" w:rsidRDefault="00201AFD" w:rsidP="00201AFD"/>
          <w:p w:rsidR="00201AFD" w:rsidRDefault="00201AFD" w:rsidP="00201AFD"/>
          <w:p w:rsidR="00201AFD" w:rsidRDefault="00201AFD" w:rsidP="00201AFD"/>
          <w:p w:rsidR="00201AFD" w:rsidRPr="00FE0C02" w:rsidRDefault="00201AFD" w:rsidP="00201AFD">
            <w:r w:rsidRPr="00FE0C02">
              <w:t>Россия</w:t>
            </w:r>
          </w:p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FE0C02" w:rsidRDefault="00201AFD" w:rsidP="00201AF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FE0C02" w:rsidRDefault="00201AFD" w:rsidP="00201AFD">
            <w:pPr>
              <w:jc w:val="center"/>
            </w:pPr>
          </w:p>
          <w:p w:rsidR="00201AFD" w:rsidRPr="00FE0C0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AC1BCC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201AF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812587" w:rsidRDefault="00201AFD" w:rsidP="00201AFD">
            <w:pPr>
              <w:jc w:val="center"/>
            </w:pPr>
          </w:p>
          <w:p w:rsidR="00201AFD" w:rsidRPr="00812587" w:rsidRDefault="00201AFD" w:rsidP="00201AFD">
            <w:pPr>
              <w:jc w:val="center"/>
            </w:pPr>
            <w:r w:rsidRPr="00812587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pPr>
              <w:jc w:val="center"/>
            </w:pPr>
          </w:p>
          <w:p w:rsidR="00201AFD" w:rsidRPr="00FE0C0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Pr="00FE0C02" w:rsidRDefault="00201AFD" w:rsidP="00201AFD">
            <w:r>
              <w:t>151002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Default="00201AFD" w:rsidP="00201AFD">
            <w:r w:rsidRPr="00FE0C02">
              <w:t xml:space="preserve">Долевая </w:t>
            </w:r>
            <w:r>
              <w:t>–</w:t>
            </w:r>
            <w:r w:rsidRPr="00FE0C02">
              <w:t xml:space="preserve"> квартира</w:t>
            </w:r>
          </w:p>
          <w:p w:rsidR="00201AFD" w:rsidRPr="00FE0C02" w:rsidRDefault="00201AFD" w:rsidP="00201AFD">
            <w: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Pr="00FE0C02" w:rsidRDefault="00201AFD" w:rsidP="00201AFD">
            <w:r w:rsidRPr="00FE0C02"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Pr="00FE0C02" w:rsidRDefault="00201AFD" w:rsidP="00201AFD">
            <w:r w:rsidRPr="00FE0C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  <w:p w:rsidR="00201AFD" w:rsidRPr="00D25C2F" w:rsidRDefault="00201AFD" w:rsidP="00201AFD">
            <w:pPr>
              <w:jc w:val="center"/>
            </w:pPr>
            <w:r w:rsidRPr="00FE0C02">
              <w:rPr>
                <w:lang w:val="en-US"/>
              </w:rPr>
              <w:t>NISSAN X-Trail</w:t>
            </w:r>
            <w:r>
              <w:t>,201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AC1BCC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201AFD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Default="00201AFD" w:rsidP="00201AFD">
            <w:proofErr w:type="spellStart"/>
            <w:r w:rsidRPr="00FE0C02">
              <w:t>Индивидуальная-зем</w:t>
            </w:r>
            <w:proofErr w:type="gramStart"/>
            <w:r w:rsidRPr="00FE0C02">
              <w:t>.у</w:t>
            </w:r>
            <w:proofErr w:type="gramEnd"/>
            <w:r w:rsidRPr="00FE0C02">
              <w:t>часток</w:t>
            </w:r>
            <w:proofErr w:type="spellEnd"/>
          </w:p>
          <w:p w:rsidR="00201AFD" w:rsidRDefault="00201AFD" w:rsidP="00201AFD"/>
          <w:p w:rsidR="00201AFD" w:rsidRDefault="00201AFD" w:rsidP="00201AFD"/>
          <w:p w:rsidR="00201AFD" w:rsidRPr="00FE0C02" w:rsidRDefault="00201AFD" w:rsidP="00201AF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CE6E45" w:rsidRDefault="00CE6E45" w:rsidP="00201AFD"/>
          <w:p w:rsidR="00CE6E45" w:rsidRDefault="00CE6E45" w:rsidP="00201AFD"/>
          <w:p w:rsidR="00201AFD" w:rsidRPr="00FE0C02" w:rsidRDefault="00201AFD" w:rsidP="00201AFD">
            <w:r w:rsidRPr="00FE0C02">
              <w:t>6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  <w:p w:rsidR="00201AFD" w:rsidRPr="00FE0C02" w:rsidRDefault="00201AFD" w:rsidP="00201AFD">
            <w:r w:rsidRPr="00FE0C02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E0C02" w:rsidRDefault="00201AFD" w:rsidP="00201AF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D25C2F" w:rsidRDefault="00201AFD" w:rsidP="00201AFD">
            <w:pPr>
              <w:jc w:val="center"/>
            </w:pPr>
            <w:r w:rsidRPr="00D25C2F">
              <w:t xml:space="preserve"> </w:t>
            </w:r>
          </w:p>
          <w:p w:rsidR="00201AFD" w:rsidRPr="00D25C2F" w:rsidRDefault="00201AFD" w:rsidP="00201AFD">
            <w:pPr>
              <w:jc w:val="center"/>
            </w:pPr>
            <w:r w:rsidRPr="00FE0C02">
              <w:t>Шевроле</w:t>
            </w:r>
            <w:r w:rsidRPr="00D25C2F">
              <w:t xml:space="preserve"> </w:t>
            </w:r>
            <w:r w:rsidRPr="00FE0C02">
              <w:t>эпика</w:t>
            </w:r>
            <w:r>
              <w:t xml:space="preserve"> 2012</w:t>
            </w:r>
          </w:p>
          <w:p w:rsidR="00201AFD" w:rsidRPr="00FE0C02" w:rsidRDefault="00201AFD" w:rsidP="00201AF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D25C2F" w:rsidRDefault="00201AFD" w:rsidP="00201AFD">
            <w:pPr>
              <w:jc w:val="center"/>
            </w:pP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4162F" w:rsidRDefault="00201AFD" w:rsidP="00201AFD">
            <w:pPr>
              <w:jc w:val="center"/>
            </w:pPr>
            <w:proofErr w:type="spellStart"/>
            <w:r w:rsidRPr="0084162F">
              <w:lastRenderedPageBreak/>
              <w:t>Жигулина</w:t>
            </w:r>
            <w:proofErr w:type="spellEnd"/>
            <w:r w:rsidRPr="0084162F">
              <w:t xml:space="preserve"> Ольга Олеговна</w:t>
            </w: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828928,45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1/5 квартира</w:t>
            </w:r>
          </w:p>
          <w:p w:rsidR="00201AFD" w:rsidRPr="006D6A72" w:rsidRDefault="00201AFD" w:rsidP="00201AFD">
            <w:r w:rsidRPr="006D6A72">
              <w:t>Долевая – квартира 1/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01,0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54,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/>
          <w:p w:rsidR="00201AFD" w:rsidRDefault="00201AFD" w:rsidP="00201AFD">
            <w:pPr>
              <w:jc w:val="center"/>
            </w:pPr>
            <w:r>
              <w:t>Форд Куга,</w:t>
            </w:r>
          </w:p>
          <w:p w:rsidR="00201AFD" w:rsidRPr="006D6A72" w:rsidRDefault="00201AFD" w:rsidP="00201AFD">
            <w:pPr>
              <w:jc w:val="center"/>
            </w:pPr>
            <w:r>
              <w:t>2016г.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4162F" w:rsidRDefault="00201AFD" w:rsidP="00201AFD">
            <w:pPr>
              <w:jc w:val="center"/>
            </w:pPr>
            <w:r w:rsidRPr="0084162F">
              <w:t>Супруг</w:t>
            </w: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530664,51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84162F" w:rsidRDefault="00201AFD" w:rsidP="00201AFD">
            <w:pPr>
              <w:jc w:val="center"/>
            </w:pPr>
          </w:p>
          <w:p w:rsidR="00201AFD" w:rsidRPr="0084162F" w:rsidRDefault="00201AFD" w:rsidP="00201AFD">
            <w:pPr>
              <w:jc w:val="center"/>
            </w:pPr>
            <w:r w:rsidRPr="0084162F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>
              <w:t>Долевая 2</w:t>
            </w:r>
            <w:r w:rsidRPr="006D6A72">
              <w:t>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54,3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479AC" w:rsidRDefault="00201AFD" w:rsidP="00201AFD">
            <w:pPr>
              <w:jc w:val="center"/>
            </w:pPr>
            <w:r w:rsidRPr="00F479AC">
              <w:t>Крюко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jc w:val="center"/>
              <w:rPr>
                <w:b/>
              </w:rPr>
            </w:pPr>
            <w:r w:rsidRPr="006D6A72">
              <w:t xml:space="preserve">Главный специалист эксперт  отдела планирования </w:t>
            </w:r>
            <w:proofErr w:type="spellStart"/>
            <w:r w:rsidRPr="006D6A72">
              <w:t>госдоходов</w:t>
            </w:r>
            <w:proofErr w:type="spellEnd"/>
            <w:r w:rsidRPr="006D6A72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1E7DC0" w:rsidRDefault="00201AFD" w:rsidP="00201AFD">
            <w:r>
              <w:t>34942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t>Дом (фактическое предоставление)</w:t>
            </w:r>
          </w:p>
          <w:p w:rsidR="00201AFD" w:rsidRPr="009F21D2" w:rsidRDefault="00201AFD" w:rsidP="00201AFD">
            <w:pPr>
              <w:rPr>
                <w:b/>
              </w:rPr>
            </w:pPr>
            <w:r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t>50,0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Россия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E5F6D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E5F6D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479AC" w:rsidRDefault="00201AFD" w:rsidP="00201AFD">
            <w:pPr>
              <w:jc w:val="center"/>
            </w:pPr>
            <w:r w:rsidRPr="00F479AC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1E7DC0" w:rsidRDefault="00201AFD" w:rsidP="00201AFD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t>Дом (фактическое предоставление)</w:t>
            </w:r>
          </w:p>
          <w:p w:rsidR="00201AFD" w:rsidRPr="009F21D2" w:rsidRDefault="00201AFD" w:rsidP="00201AFD">
            <w:pPr>
              <w:rPr>
                <w:b/>
              </w:rPr>
            </w:pPr>
            <w:r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t>50,0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Россия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ВАЗ 21104,</w:t>
            </w:r>
          </w:p>
          <w:p w:rsidR="00201AFD" w:rsidRPr="00BE5F6D" w:rsidRDefault="00201AFD" w:rsidP="00201AFD">
            <w:r>
              <w:t>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479AC" w:rsidRDefault="00201AFD" w:rsidP="00201AFD">
            <w:pPr>
              <w:jc w:val="center"/>
            </w:pPr>
            <w:r w:rsidRPr="00F479AC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1E7DC0" w:rsidRDefault="00201AFD" w:rsidP="00201AFD">
            <w:pPr>
              <w:jc w:val="center"/>
            </w:pPr>
            <w:r w:rsidRPr="001E7DC0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F21D2" w:rsidRDefault="00201AFD" w:rsidP="00201A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t xml:space="preserve">Дом </w:t>
            </w:r>
            <w:r w:rsidRPr="001E7DC0">
              <w:lastRenderedPageBreak/>
              <w:t>(фактическое предоставление)</w:t>
            </w:r>
          </w:p>
          <w:p w:rsidR="00201AFD" w:rsidRPr="009F21D2" w:rsidRDefault="00201AFD" w:rsidP="00201AFD">
            <w:pPr>
              <w:rPr>
                <w:b/>
              </w:rPr>
            </w:pPr>
            <w:r>
              <w:t>Земельный участок (</w:t>
            </w:r>
            <w:r w:rsidRPr="001E7DC0">
              <w:t>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1E7DC0">
              <w:lastRenderedPageBreak/>
              <w:t>50,0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lastRenderedPageBreak/>
              <w:t>Россия</w:t>
            </w:r>
          </w:p>
          <w:p w:rsidR="00201AFD" w:rsidRPr="001E7DC0" w:rsidRDefault="00201AFD" w:rsidP="00201AFD"/>
          <w:p w:rsidR="00201AFD" w:rsidRPr="001E7DC0" w:rsidRDefault="00201AFD" w:rsidP="00201AFD"/>
          <w:p w:rsidR="00201AFD" w:rsidRPr="001E7DC0" w:rsidRDefault="00201AFD" w:rsidP="00201AFD"/>
          <w:p w:rsidR="00201AFD" w:rsidRDefault="00201AFD" w:rsidP="00201AFD"/>
          <w:p w:rsidR="00201AFD" w:rsidRPr="001E7DC0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E5F6D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E5F6D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E866E4" w:rsidRDefault="00201AFD" w:rsidP="00201AFD">
            <w:pPr>
              <w:jc w:val="center"/>
            </w:pPr>
            <w:proofErr w:type="spellStart"/>
            <w:r w:rsidRPr="00E866E4">
              <w:lastRenderedPageBreak/>
              <w:t>Насибян</w:t>
            </w:r>
            <w:proofErr w:type="spellEnd"/>
            <w:r w:rsidRPr="00E866E4"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ачальник отдела бухгалтерского учета и отчетности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87419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Долевая -1/3 квартира</w:t>
            </w:r>
          </w:p>
          <w:p w:rsidR="00201AFD" w:rsidRPr="006D6A72" w:rsidRDefault="00201AFD" w:rsidP="00201AFD">
            <w:r>
              <w:t>Долевая 2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72,3</w:t>
            </w:r>
          </w:p>
          <w:p w:rsidR="00201AFD" w:rsidRPr="00E8182A" w:rsidRDefault="00201AFD" w:rsidP="00201AFD"/>
          <w:p w:rsidR="00201AFD" w:rsidRPr="00E8182A" w:rsidRDefault="00201AFD" w:rsidP="00201AFD">
            <w: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Россия</w:t>
            </w:r>
          </w:p>
          <w:p w:rsidR="00201AFD" w:rsidRPr="00E8182A" w:rsidRDefault="00201AFD" w:rsidP="00201AFD"/>
          <w:p w:rsidR="00201AFD" w:rsidRDefault="00201AFD" w:rsidP="00201AFD"/>
          <w:p w:rsidR="00201AFD" w:rsidRPr="00E8182A" w:rsidRDefault="00201AFD" w:rsidP="00201AF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КИА-РИО,</w:t>
            </w:r>
          </w:p>
          <w:p w:rsidR="00201AFD" w:rsidRPr="006D6A72" w:rsidRDefault="00201AFD" w:rsidP="00201AFD">
            <w:pPr>
              <w:jc w:val="center"/>
            </w:pPr>
            <w: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E866E4" w:rsidRDefault="00201AFD" w:rsidP="00201AFD">
            <w:pPr>
              <w:jc w:val="center"/>
            </w:pPr>
            <w:r w:rsidRPr="00E866E4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22406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 xml:space="preserve">Квартира </w:t>
            </w:r>
            <w:r w:rsidRPr="006D6A72">
              <w:t>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A6277" w:rsidRDefault="00201AFD" w:rsidP="00201AFD">
            <w:pPr>
              <w:jc w:val="center"/>
            </w:pPr>
            <w:r w:rsidRPr="007A6277">
              <w:t>Панина Валентина Владимировна</w:t>
            </w:r>
          </w:p>
          <w:p w:rsidR="00201AFD" w:rsidRPr="007A6277" w:rsidRDefault="00201AFD" w:rsidP="00201AFD">
            <w:pPr>
              <w:jc w:val="center"/>
              <w:rPr>
                <w:highlight w:val="red"/>
              </w:rPr>
            </w:pPr>
          </w:p>
          <w:p w:rsidR="00201AFD" w:rsidRPr="007A6277" w:rsidRDefault="00201AFD" w:rsidP="00201AFD">
            <w:pPr>
              <w:jc w:val="center"/>
              <w:rPr>
                <w:highlight w:val="red"/>
              </w:rPr>
            </w:pPr>
          </w:p>
          <w:p w:rsidR="00201AFD" w:rsidRPr="007A6277" w:rsidRDefault="00201AFD" w:rsidP="00201AFD">
            <w:pPr>
              <w:jc w:val="center"/>
              <w:rPr>
                <w:highlight w:val="red"/>
              </w:rPr>
            </w:pPr>
          </w:p>
          <w:p w:rsidR="00201AFD" w:rsidRPr="007A6277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З</w:t>
            </w:r>
            <w:r w:rsidRPr="006D6A72">
              <w:t>аместител</w:t>
            </w:r>
            <w:r>
              <w:t>ь</w:t>
            </w:r>
            <w:r w:rsidRPr="006D6A72">
              <w:t xml:space="preserve"> начальника</w:t>
            </w:r>
          </w:p>
          <w:p w:rsidR="00201AFD" w:rsidRPr="006D6A72" w:rsidRDefault="00201AFD" w:rsidP="00201AFD">
            <w:pPr>
              <w:jc w:val="center"/>
            </w:pPr>
            <w:r w:rsidRPr="006D6A72">
              <w:t>отдела бухгалтерского учета и отчетности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t>860990,3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 xml:space="preserve">Индивидуальная- дом 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 xml:space="preserve">Индивидуальная </w:t>
            </w:r>
            <w:proofErr w:type="gramStart"/>
            <w:r w:rsidRPr="006D6A72">
              <w:t>–</w:t>
            </w:r>
            <w:proofErr w:type="spellStart"/>
            <w:r w:rsidRPr="006D6A72">
              <w:t>з</w:t>
            </w:r>
            <w:proofErr w:type="gramEnd"/>
            <w:r w:rsidRPr="006D6A72">
              <w:t>ем.участок</w:t>
            </w:r>
            <w:proofErr w:type="spellEnd"/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66,2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996,1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фактическое предоставление)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95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A6277" w:rsidRDefault="00201AFD" w:rsidP="00201AFD">
            <w:pPr>
              <w:jc w:val="center"/>
              <w:rPr>
                <w:highlight w:val="red"/>
              </w:rPr>
            </w:pPr>
            <w:r w:rsidRPr="007A6277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8352F" w:rsidRDefault="00201AFD" w:rsidP="00201AFD">
            <w:pPr>
              <w:jc w:val="center"/>
            </w:pPr>
            <w:r w:rsidRPr="00B8352F">
              <w:t>Крылова Ольга Валерьевна</w:t>
            </w:r>
          </w:p>
          <w:p w:rsidR="00201AFD" w:rsidRPr="00B8352F" w:rsidRDefault="00201AFD" w:rsidP="00201AFD">
            <w:pPr>
              <w:jc w:val="center"/>
            </w:pPr>
          </w:p>
          <w:p w:rsidR="00201AFD" w:rsidRPr="00B8352F" w:rsidRDefault="00201AFD" w:rsidP="00201AFD">
            <w:pPr>
              <w:jc w:val="center"/>
            </w:pPr>
          </w:p>
          <w:p w:rsidR="00201AFD" w:rsidRPr="00B8352F" w:rsidRDefault="00201AFD" w:rsidP="00201AFD">
            <w:pPr>
              <w:jc w:val="center"/>
            </w:pPr>
          </w:p>
          <w:p w:rsidR="00201AFD" w:rsidRPr="00B8352F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ист –эксперт отдела бухгалтерского учета и отчетности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lastRenderedPageBreak/>
              <w:t>614591,3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-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-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 xml:space="preserve"> </w:t>
            </w:r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8352F" w:rsidRDefault="00201AFD" w:rsidP="00201AFD">
            <w:pPr>
              <w:jc w:val="center"/>
            </w:pPr>
            <w:r w:rsidRPr="00B8352F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2</w:t>
            </w:r>
            <w:r>
              <w:t>7150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Мазда</w:t>
            </w:r>
            <w:r>
              <w:t>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DD67BB" w:rsidRDefault="00201AFD" w:rsidP="00201AFD">
            <w:pPr>
              <w:jc w:val="center"/>
            </w:pPr>
            <w:r w:rsidRPr="00DD67BB">
              <w:t>Костомарова Любовь Федоровна</w:t>
            </w: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ист –эксперт отдела бухгалтерского учета и отчетности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73674,2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r w:rsidRPr="006D6A72"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54,4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DD67BB" w:rsidRDefault="00201AFD" w:rsidP="00201AFD">
            <w:pPr>
              <w:jc w:val="center"/>
            </w:pPr>
            <w:r w:rsidRPr="00DD67BB">
              <w:t>Супруг</w:t>
            </w: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  <w:p w:rsidR="00201AFD" w:rsidRPr="00DD67BB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253448,44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 –дом</w:t>
            </w:r>
          </w:p>
          <w:p w:rsidR="00201AFD" w:rsidRPr="006D6A72" w:rsidRDefault="00201AFD" w:rsidP="00201AFD">
            <w:r w:rsidRPr="006D6A72">
              <w:t>Индивидуальная – квартира</w:t>
            </w:r>
          </w:p>
          <w:p w:rsidR="00201AFD" w:rsidRPr="006D6A72" w:rsidRDefault="00201AFD" w:rsidP="00201AFD">
            <w:r w:rsidRPr="006D6A72">
              <w:t>Индивидуальная-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54,4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40,9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Иванов Олег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ачальник ревизионного отдела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70934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201AFD" w:rsidRDefault="00201AFD" w:rsidP="00201AFD">
            <w:pPr>
              <w:jc w:val="center"/>
            </w:pPr>
            <w:r>
              <w:t>2013г.,</w:t>
            </w:r>
          </w:p>
          <w:p w:rsidR="00201AFD" w:rsidRPr="006D6A72" w:rsidRDefault="00201AFD" w:rsidP="00201AFD">
            <w:pPr>
              <w:jc w:val="center"/>
            </w:pPr>
            <w:r>
              <w:t>Прицеп к автомобилю «Крепыш»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47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>
            <w:pPr>
              <w:jc w:val="center"/>
            </w:pPr>
            <w:r w:rsidRPr="00CE5B0D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>
            <w:r w:rsidRPr="00CE5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5B0D" w:rsidRDefault="00201AFD" w:rsidP="00201AFD">
            <w:r w:rsidRPr="00CE5B0D">
              <w:t>Квартира (фактическое предоставлен</w:t>
            </w:r>
            <w:r w:rsidRPr="00CE5B0D">
              <w:lastRenderedPageBreak/>
              <w:t>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lastRenderedPageBreak/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091384" w:rsidRDefault="00201AFD" w:rsidP="00201AFD">
            <w:pPr>
              <w:jc w:val="center"/>
            </w:pPr>
            <w:proofErr w:type="spellStart"/>
            <w:r w:rsidRPr="00091384">
              <w:t>Пытина</w:t>
            </w:r>
            <w:proofErr w:type="spellEnd"/>
            <w:r w:rsidRPr="00091384">
              <w:t xml:space="preserve"> Татьяна Ивановна</w:t>
            </w: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Заместитель н</w:t>
            </w:r>
            <w:r w:rsidRPr="006D6A72">
              <w:t>ачальник</w:t>
            </w:r>
            <w:r>
              <w:t>а</w:t>
            </w:r>
            <w:r w:rsidRPr="006D6A72">
              <w:t xml:space="preserve"> ревизионного отдела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t>1060936,72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roofErr w:type="gramStart"/>
            <w:r>
              <w:t>Долевая</w:t>
            </w:r>
            <w:proofErr w:type="gramEnd"/>
            <w:r>
              <w:t xml:space="preserve"> </w:t>
            </w:r>
            <w:r w:rsidRPr="006D6A72">
              <w:t xml:space="preserve"> дом</w:t>
            </w:r>
            <w:r>
              <w:t xml:space="preserve"> 1/2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88,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479AC" w:rsidRDefault="00201AFD" w:rsidP="00201AFD">
            <w:pPr>
              <w:jc w:val="center"/>
            </w:pPr>
            <w:r w:rsidRPr="00F479AC">
              <w:t>Харитонова Ольга Эдуардовна</w:t>
            </w:r>
          </w:p>
          <w:p w:rsidR="00201AFD" w:rsidRPr="00F479AC" w:rsidRDefault="00201AFD" w:rsidP="00201AFD">
            <w:pPr>
              <w:jc w:val="center"/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  <w:p w:rsidR="00201AFD" w:rsidRPr="00873306" w:rsidRDefault="00201AFD" w:rsidP="00201AFD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ист –эксперт ревизионного отдела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646690,2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нежилое здание</w:t>
            </w:r>
          </w:p>
          <w:p w:rsidR="00201AFD" w:rsidRPr="006D6A72" w:rsidRDefault="00201AFD" w:rsidP="00201AFD">
            <w:r w:rsidRPr="006D6A72">
              <w:t>Индивидуальная-квартира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 xml:space="preserve">Индивидуальная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Индивидуальная- 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33,2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63,5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1491,0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proofErr w:type="spellStart"/>
            <w:r w:rsidRPr="00997BD3">
              <w:t>Ряшенцев</w:t>
            </w:r>
            <w:proofErr w:type="spellEnd"/>
            <w:r w:rsidRPr="00997BD3">
              <w:t xml:space="preserve"> Сергей Викторович</w:t>
            </w: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lastRenderedPageBreak/>
              <w:t>Начальник отдела программного обеспечен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385D89" w:rsidP="00201AFD">
            <w:r>
              <w:t>797385,05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 дом</w:t>
            </w:r>
          </w:p>
          <w:p w:rsidR="00201AFD" w:rsidRPr="006D6A72" w:rsidRDefault="00201AFD" w:rsidP="00201AFD">
            <w:proofErr w:type="spellStart"/>
            <w:r w:rsidRPr="006D6A72">
              <w:t>Индивидуальная-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  <w:r w:rsidRPr="006D6A72">
              <w:t xml:space="preserve"> 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25,4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1253,0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lastRenderedPageBreak/>
              <w:t>Супруга</w:t>
            </w: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531022,32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 дом</w:t>
            </w:r>
          </w:p>
          <w:p w:rsidR="00201AFD" w:rsidRPr="006D6A72" w:rsidRDefault="00201AFD" w:rsidP="00201AFD">
            <w:proofErr w:type="spellStart"/>
            <w:r w:rsidRPr="006D6A72">
              <w:t>Индивидуальная-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>
            <w:r w:rsidRPr="006D6A72">
              <w:t>Индивидуальная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8,4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1242,0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40,8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25,4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253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Сын</w:t>
            </w: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25,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253,0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</w:p>
          <w:p w:rsidR="00201AFD" w:rsidRPr="00997BD3" w:rsidRDefault="00201AFD" w:rsidP="00201AFD">
            <w:pPr>
              <w:jc w:val="center"/>
            </w:pPr>
            <w:r w:rsidRPr="00997BD3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25,4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8352F" w:rsidRDefault="00201AFD" w:rsidP="00201AFD">
            <w:pPr>
              <w:jc w:val="center"/>
            </w:pPr>
            <w:r w:rsidRPr="00B8352F">
              <w:t>Зюзина Ольга Ивановна</w:t>
            </w:r>
          </w:p>
          <w:p w:rsidR="00201AFD" w:rsidRPr="00B8352F" w:rsidRDefault="00201AFD" w:rsidP="00201AFD">
            <w:pPr>
              <w:jc w:val="center"/>
            </w:pPr>
          </w:p>
          <w:p w:rsidR="00201AFD" w:rsidRPr="00B8352F" w:rsidRDefault="00201AFD" w:rsidP="00201AFD">
            <w:pPr>
              <w:jc w:val="center"/>
            </w:pPr>
          </w:p>
          <w:p w:rsidR="00201AFD" w:rsidRPr="00B8352F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а</w:t>
            </w:r>
            <w:r w:rsidRPr="006D6A72">
              <w:t>чальник бюджетного отдела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t>1023862,1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1/3 -квартира</w:t>
            </w:r>
          </w:p>
          <w:p w:rsidR="00201AFD" w:rsidRPr="006D6A72" w:rsidRDefault="00201AFD" w:rsidP="00201AFD">
            <w:r w:rsidRPr="006D6A72">
              <w:t>Индивидуальная-квартира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50,1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43,6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B8352F" w:rsidRDefault="00201AFD" w:rsidP="00201AFD">
            <w:pPr>
              <w:jc w:val="center"/>
            </w:pPr>
            <w:r w:rsidRPr="00B8352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lastRenderedPageBreak/>
              <w:t>15654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1/3-квартира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>
            <w:r w:rsidRPr="006D6A7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Шевроле-Нива</w:t>
            </w:r>
            <w:r>
              <w:t>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377441" w:rsidRDefault="00201AFD" w:rsidP="00201AFD">
            <w:pPr>
              <w:jc w:val="center"/>
            </w:pPr>
            <w:r w:rsidRPr="00377441">
              <w:lastRenderedPageBreak/>
              <w:t>Мягкова Наталия Николаевна</w:t>
            </w:r>
          </w:p>
          <w:p w:rsidR="00201AFD" w:rsidRPr="00377441" w:rsidRDefault="00201AFD" w:rsidP="00201AFD">
            <w:pPr>
              <w:jc w:val="center"/>
            </w:pPr>
          </w:p>
          <w:p w:rsidR="00201AFD" w:rsidRPr="00377441" w:rsidRDefault="00201AFD" w:rsidP="00201AFD">
            <w:pPr>
              <w:jc w:val="center"/>
            </w:pPr>
          </w:p>
          <w:p w:rsidR="00201AFD" w:rsidRPr="00377441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Заместитель начальника</w:t>
            </w:r>
            <w:r w:rsidRPr="006D6A72">
              <w:t xml:space="preserve"> бюджетного отдела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721525,81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1/3 квартира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80,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377441" w:rsidRDefault="00201AFD" w:rsidP="00201AFD">
            <w:pPr>
              <w:jc w:val="center"/>
            </w:pPr>
            <w:r w:rsidRPr="0037744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Индивидуальная-жилой дом</w:t>
            </w:r>
          </w:p>
          <w:p w:rsidR="00201AFD" w:rsidRPr="006D6A72" w:rsidRDefault="00201AFD" w:rsidP="00201AFD">
            <w:r>
              <w:t>Индивидуальная-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49,7</w:t>
            </w:r>
          </w:p>
          <w:p w:rsidR="00201AFD" w:rsidRPr="003314F7" w:rsidRDefault="00201AFD" w:rsidP="00201AFD"/>
          <w:p w:rsidR="00201AFD" w:rsidRPr="003314F7" w:rsidRDefault="00201AFD" w:rsidP="00201AFD"/>
          <w:p w:rsidR="00201AFD" w:rsidRPr="003314F7" w:rsidRDefault="00201AFD" w:rsidP="00201AFD">
            <w: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997BD3" w:rsidRDefault="00201AFD" w:rsidP="00201AFD">
            <w:pPr>
              <w:jc w:val="center"/>
            </w:pPr>
            <w:r w:rsidRPr="00997BD3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 xml:space="preserve">Квартира </w:t>
            </w:r>
            <w:r w:rsidRPr="006D6A72">
              <w:t>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80,3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38429E" w:rsidRDefault="00201AFD" w:rsidP="00201AFD">
            <w:pPr>
              <w:jc w:val="center"/>
            </w:pPr>
            <w:r w:rsidRPr="0038429E">
              <w:t>Бутрина Людмила Николаевна</w:t>
            </w:r>
          </w:p>
          <w:p w:rsidR="00201AFD" w:rsidRPr="0038429E" w:rsidRDefault="00201AFD" w:rsidP="00201AFD">
            <w:pPr>
              <w:jc w:val="center"/>
            </w:pPr>
          </w:p>
          <w:p w:rsidR="00201AFD" w:rsidRPr="0038429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ист- 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47330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71,7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38429E" w:rsidRDefault="00201AFD" w:rsidP="00201AFD">
            <w:pPr>
              <w:jc w:val="center"/>
            </w:pPr>
            <w:r w:rsidRPr="0038429E">
              <w:t>Супруг</w:t>
            </w:r>
          </w:p>
          <w:p w:rsidR="00201AFD" w:rsidRPr="0038429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дом</w:t>
            </w:r>
          </w:p>
          <w:p w:rsidR="00201AFD" w:rsidRPr="006D6A72" w:rsidRDefault="00201AFD" w:rsidP="00201AFD">
            <w:r w:rsidRPr="006D6A72">
              <w:t>Индивидуальная-дом</w:t>
            </w:r>
          </w:p>
          <w:p w:rsidR="00201AFD" w:rsidRDefault="00201AFD" w:rsidP="00201AFD">
            <w:r w:rsidRPr="006D6A72">
              <w:t xml:space="preserve">Индивидуальная – </w:t>
            </w:r>
            <w:proofErr w:type="spellStart"/>
            <w:r w:rsidRPr="006D6A72">
              <w:t>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71,7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22,9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208,0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ВАЗ 21140</w:t>
            </w:r>
            <w:r>
              <w:t>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526FC" w:rsidRDefault="00201AFD" w:rsidP="00201AFD">
            <w:pPr>
              <w:jc w:val="center"/>
            </w:pPr>
            <w:r w:rsidRPr="00F526FC">
              <w:t>Малыхина Елена Юрьевна</w:t>
            </w: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lastRenderedPageBreak/>
              <w:t xml:space="preserve">Главный специалист-эксперт </w:t>
            </w:r>
            <w:r>
              <w:lastRenderedPageBreak/>
              <w:t>бюджетного отдела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lastRenderedPageBreak/>
              <w:t>448710,2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Долевая- квартира 1/3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44,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</w:t>
            </w:r>
            <w:proofErr w:type="spellStart"/>
            <w:r w:rsidRPr="006D6A72">
              <w:t>факт</w:t>
            </w:r>
            <w:proofErr w:type="gramStart"/>
            <w:r w:rsidRPr="006D6A72">
              <w:t>.п</w:t>
            </w:r>
            <w:proofErr w:type="gramEnd"/>
            <w:r w:rsidRPr="006D6A72">
              <w:t>редоставление</w:t>
            </w:r>
            <w:proofErr w:type="spellEnd"/>
            <w:r w:rsidRPr="006D6A72">
              <w:t>)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42,6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lastRenderedPageBreak/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526FC" w:rsidRDefault="00201AFD" w:rsidP="00201AFD">
            <w:pPr>
              <w:jc w:val="center"/>
            </w:pPr>
            <w:r w:rsidRPr="00F526FC">
              <w:lastRenderedPageBreak/>
              <w:t>Супруг</w:t>
            </w:r>
          </w:p>
          <w:p w:rsidR="00201AFD" w:rsidRPr="00F526FC" w:rsidRDefault="00201AFD" w:rsidP="00201AFD">
            <w:pPr>
              <w:jc w:val="center"/>
            </w:pPr>
          </w:p>
          <w:p w:rsidR="00201AFD" w:rsidRPr="00F526FC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199714,17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42,6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 w:rsidRPr="006D6A72">
              <w:t>КИА РИО</w:t>
            </w:r>
          </w:p>
          <w:p w:rsidR="00201AFD" w:rsidRPr="006D6A72" w:rsidRDefault="00201AFD" w:rsidP="00201AFD">
            <w:pPr>
              <w:jc w:val="center"/>
            </w:pPr>
            <w: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F526FC" w:rsidRDefault="00201AFD" w:rsidP="00201AFD">
            <w:pPr>
              <w:jc w:val="center"/>
            </w:pPr>
            <w:r w:rsidRPr="00F526FC">
              <w:t>дочь</w:t>
            </w:r>
          </w:p>
          <w:p w:rsidR="00201AFD" w:rsidRPr="00F526FC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 w:rsidRPr="006D6A72">
              <w:t>Квартира (фактическое предоставление)</w:t>
            </w:r>
          </w:p>
          <w:p w:rsidR="00201AFD" w:rsidRDefault="00201AFD" w:rsidP="00201AFD"/>
          <w:p w:rsidR="00201AFD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00AAD" w:rsidRDefault="00201AFD" w:rsidP="00201AFD">
            <w:pPr>
              <w:jc w:val="both"/>
            </w:pPr>
            <w:r w:rsidRPr="00600AAD">
              <w:t>Быкова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ачальник отдела казначейского исполнения бюджета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t>831933,19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(1/4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02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proofErr w:type="spellStart"/>
            <w:r w:rsidRPr="006D6A72">
              <w:t>Тайота-Аурис</w:t>
            </w:r>
            <w:proofErr w:type="spellEnd"/>
            <w:r>
              <w:t>,</w:t>
            </w:r>
          </w:p>
          <w:p w:rsidR="00201AFD" w:rsidRPr="006D6A72" w:rsidRDefault="00201AFD" w:rsidP="00201AFD">
            <w:pPr>
              <w:jc w:val="center"/>
            </w:pPr>
            <w:r>
              <w:t>2012г.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нет</w:t>
            </w: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00AAD" w:rsidRDefault="00201AFD" w:rsidP="00201AFD">
            <w:pPr>
              <w:jc w:val="center"/>
            </w:pPr>
            <w:r w:rsidRPr="00600AAD">
              <w:t>Супруг</w:t>
            </w:r>
          </w:p>
          <w:p w:rsidR="00201AFD" w:rsidRPr="00600AAD" w:rsidRDefault="00201AFD" w:rsidP="00201AFD">
            <w:pPr>
              <w:jc w:val="center"/>
            </w:pPr>
          </w:p>
          <w:p w:rsidR="00201AFD" w:rsidRPr="00600AAD" w:rsidRDefault="00201AFD" w:rsidP="00201AFD">
            <w:pPr>
              <w:jc w:val="center"/>
            </w:pPr>
          </w:p>
          <w:p w:rsidR="00201AFD" w:rsidRPr="00600AAD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15</w:t>
            </w:r>
            <w:r w:rsidRPr="006D6A72">
              <w:t>0000,0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5" w:rsidRPr="006D6A72" w:rsidRDefault="00CE6E45" w:rsidP="00CE6E45">
            <w:proofErr w:type="spellStart"/>
            <w:r w:rsidRPr="006D6A72">
              <w:t>Индивидуальная-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/>
          <w:p w:rsidR="00201AFD" w:rsidRPr="006D6A72" w:rsidRDefault="00201AFD" w:rsidP="00CE6E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600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B24C67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УАЗ -3303</w:t>
            </w:r>
            <w:r>
              <w:t>,1991г</w:t>
            </w:r>
          </w:p>
          <w:p w:rsidR="00201AFD" w:rsidRDefault="00201AFD" w:rsidP="00201AFD">
            <w:pPr>
              <w:jc w:val="center"/>
            </w:pPr>
            <w:r w:rsidRPr="006D6A72">
              <w:t>МАЗ-64229</w:t>
            </w:r>
            <w:r>
              <w:t>,</w:t>
            </w:r>
          </w:p>
          <w:p w:rsidR="00201AFD" w:rsidRPr="006D6A72" w:rsidRDefault="00201AFD" w:rsidP="00201AFD">
            <w:pPr>
              <w:jc w:val="center"/>
            </w:pPr>
            <w:r>
              <w:t>1996г.</w:t>
            </w:r>
          </w:p>
          <w:p w:rsidR="00201AFD" w:rsidRPr="006D6A72" w:rsidRDefault="00201AFD" w:rsidP="00201AFD">
            <w:pPr>
              <w:jc w:val="center"/>
            </w:pPr>
            <w:r w:rsidRPr="006D6A72">
              <w:t>Свеклоуборочный комбайн «Агрефак»</w:t>
            </w:r>
            <w:r>
              <w:lastRenderedPageBreak/>
              <w:t>,200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lastRenderedPageBreak/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00AAD" w:rsidRDefault="00201AFD" w:rsidP="00201AFD">
            <w:pPr>
              <w:jc w:val="center"/>
            </w:pPr>
            <w:r w:rsidRPr="00600AAD">
              <w:lastRenderedPageBreak/>
              <w:t>Сын</w:t>
            </w:r>
          </w:p>
          <w:p w:rsidR="00201AFD" w:rsidRPr="00600AAD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/>
          <w:p w:rsidR="00201AFD" w:rsidRPr="00B24C67" w:rsidRDefault="00201AFD" w:rsidP="00201AFD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00AAD" w:rsidRDefault="00201AFD" w:rsidP="00201AFD">
            <w:pPr>
              <w:jc w:val="center"/>
            </w:pPr>
          </w:p>
          <w:p w:rsidR="00201AFD" w:rsidRPr="00600AAD" w:rsidRDefault="00201AFD" w:rsidP="00201AFD">
            <w:pPr>
              <w:jc w:val="center"/>
            </w:pPr>
            <w:r w:rsidRPr="00600AAD">
              <w:t>Дочь</w:t>
            </w:r>
          </w:p>
          <w:p w:rsidR="00201AFD" w:rsidRPr="00600AAD" w:rsidRDefault="00201AFD" w:rsidP="00201AFD">
            <w:pPr>
              <w:jc w:val="center"/>
            </w:pPr>
          </w:p>
          <w:p w:rsidR="00201AFD" w:rsidRPr="00600AAD" w:rsidRDefault="00201AFD" w:rsidP="00201AFD">
            <w:pPr>
              <w:jc w:val="center"/>
            </w:pPr>
          </w:p>
          <w:p w:rsidR="00201AFD" w:rsidRPr="00600AAD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Долевая (1/4)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102,0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</w:pPr>
            <w:proofErr w:type="spellStart"/>
            <w:r w:rsidRPr="00CE766E">
              <w:t>Ряшенцева</w:t>
            </w:r>
            <w:proofErr w:type="spellEnd"/>
            <w:r w:rsidRPr="00CE766E">
              <w:t xml:space="preserve"> Вера Петровна</w:t>
            </w: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Заместитель начальника отдела казначейского исполнения бюджета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531022,32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 дом</w:t>
            </w:r>
          </w:p>
          <w:p w:rsidR="00201AFD" w:rsidRPr="006D6A72" w:rsidRDefault="00201AFD" w:rsidP="00201AFD">
            <w:proofErr w:type="spellStart"/>
            <w:r w:rsidRPr="006D6A72">
              <w:t>Индивидуальная-зем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>
            <w:r w:rsidRPr="006D6A72">
              <w:t>Индивидуальная- квартира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8,4</w:t>
            </w:r>
          </w:p>
          <w:p w:rsidR="00201AFD" w:rsidRDefault="00201AFD" w:rsidP="00201AFD"/>
          <w:p w:rsidR="00201AFD" w:rsidRPr="006D6A72" w:rsidRDefault="00201AFD" w:rsidP="00201AFD">
            <w:r w:rsidRPr="006D6A72">
              <w:t>1242,0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40,8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51721B" w:rsidRDefault="00201AFD" w:rsidP="00201AFD">
            <w:pPr>
              <w:jc w:val="center"/>
            </w:pPr>
            <w:r>
              <w:t>25,4</w:t>
            </w:r>
          </w:p>
          <w:p w:rsidR="00201AFD" w:rsidRPr="00D01101" w:rsidRDefault="00201AFD" w:rsidP="00201AFD">
            <w:pPr>
              <w:jc w:val="center"/>
              <w:rPr>
                <w:i/>
              </w:rPr>
            </w:pPr>
          </w:p>
          <w:p w:rsidR="00201AFD" w:rsidRPr="00D01101" w:rsidRDefault="00201AFD" w:rsidP="00201AFD">
            <w:pPr>
              <w:jc w:val="center"/>
              <w:rPr>
                <w:i/>
              </w:rPr>
            </w:pPr>
          </w:p>
          <w:p w:rsidR="00201AFD" w:rsidRPr="00D01101" w:rsidRDefault="00201AFD" w:rsidP="00201AFD">
            <w:pPr>
              <w:jc w:val="center"/>
              <w:rPr>
                <w:i/>
              </w:rPr>
            </w:pPr>
          </w:p>
          <w:p w:rsidR="00201AFD" w:rsidRPr="0051721B" w:rsidRDefault="00201AFD" w:rsidP="00201AFD">
            <w:r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Россия</w:t>
            </w:r>
          </w:p>
          <w:p w:rsidR="00201AFD" w:rsidRPr="0051721B" w:rsidRDefault="00201AFD" w:rsidP="00201AFD"/>
          <w:p w:rsidR="00201AFD" w:rsidRPr="0051721B" w:rsidRDefault="00201AFD" w:rsidP="00201AFD"/>
          <w:p w:rsidR="00201AFD" w:rsidRPr="0051721B" w:rsidRDefault="00201AFD" w:rsidP="00201AFD"/>
          <w:p w:rsidR="00201AFD" w:rsidRDefault="00201AFD" w:rsidP="00201AFD"/>
          <w:p w:rsidR="00201AFD" w:rsidRPr="0051721B" w:rsidRDefault="00201AFD" w:rsidP="00201AF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</w:pPr>
            <w:r w:rsidRPr="00CE766E">
              <w:t>муж</w:t>
            </w:r>
          </w:p>
          <w:p w:rsidR="00201AFD" w:rsidRPr="00CE766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385D89" w:rsidP="00201AFD">
            <w:r>
              <w:t>79738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roofErr w:type="spellStart"/>
            <w:r w:rsidRPr="006D6A72">
              <w:t>Индив</w:t>
            </w:r>
            <w:proofErr w:type="spellEnd"/>
            <w:r w:rsidRPr="006D6A72">
              <w:t>.- дом,</w:t>
            </w:r>
          </w:p>
          <w:p w:rsidR="00201AFD" w:rsidRPr="006D6A72" w:rsidRDefault="00201AFD" w:rsidP="00201AFD">
            <w:proofErr w:type="spellStart"/>
            <w:r w:rsidRPr="006D6A72">
              <w:t>Индив</w:t>
            </w:r>
            <w:proofErr w:type="spellEnd"/>
            <w:r w:rsidRPr="006D6A72">
              <w:t xml:space="preserve">.- </w:t>
            </w:r>
            <w:proofErr w:type="spellStart"/>
            <w:r w:rsidRPr="006D6A72"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25,4</w:t>
            </w:r>
          </w:p>
          <w:p w:rsidR="00201AFD" w:rsidRDefault="00201AFD" w:rsidP="00201AFD">
            <w:r w:rsidRPr="006D6A72">
              <w:t>1253,0</w:t>
            </w:r>
          </w:p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D01101" w:rsidRDefault="00201AFD" w:rsidP="00201AF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</w:pPr>
            <w:r w:rsidRPr="00CE766E">
              <w:t>сын</w:t>
            </w: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25,4</w:t>
            </w:r>
          </w:p>
          <w:p w:rsidR="00201AFD" w:rsidRPr="0051721B" w:rsidRDefault="00201AFD" w:rsidP="00201AFD"/>
          <w:p w:rsidR="00201AFD" w:rsidRPr="0051721B" w:rsidRDefault="00201AFD" w:rsidP="00201AFD"/>
          <w:p w:rsidR="00201AFD" w:rsidRPr="0051721B" w:rsidRDefault="00201AFD" w:rsidP="00201AFD"/>
          <w:p w:rsidR="00201AFD" w:rsidRDefault="00201AFD" w:rsidP="00201AFD"/>
          <w:p w:rsidR="00201AFD" w:rsidRPr="0051721B" w:rsidRDefault="00201AFD" w:rsidP="00201AFD">
            <w:r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Россия</w:t>
            </w:r>
          </w:p>
          <w:p w:rsidR="00201AFD" w:rsidRPr="0051721B" w:rsidRDefault="00201AFD" w:rsidP="00201AFD"/>
          <w:p w:rsidR="00201AFD" w:rsidRPr="0051721B" w:rsidRDefault="00201AFD" w:rsidP="00201AFD"/>
          <w:p w:rsidR="00201AFD" w:rsidRPr="0051721B" w:rsidRDefault="00201AFD" w:rsidP="00201AFD"/>
          <w:p w:rsidR="00201AFD" w:rsidRDefault="00201AFD" w:rsidP="00201AFD"/>
          <w:p w:rsidR="00201AFD" w:rsidRPr="0051721B" w:rsidRDefault="00201AFD" w:rsidP="00201AF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</w:pPr>
            <w:r w:rsidRPr="00CE766E">
              <w:t>сын</w:t>
            </w:r>
          </w:p>
          <w:p w:rsidR="00201AFD" w:rsidRPr="00CE766E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</w:t>
            </w:r>
            <w:r w:rsidRPr="006D6A72">
              <w:lastRenderedPageBreak/>
              <w:t>(фактическое предоставление)</w:t>
            </w:r>
          </w:p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lastRenderedPageBreak/>
              <w:t>25,4</w:t>
            </w:r>
          </w:p>
          <w:p w:rsidR="00201AFD" w:rsidRPr="0051721B" w:rsidRDefault="00201AFD" w:rsidP="00201AFD"/>
          <w:p w:rsidR="00201AFD" w:rsidRPr="0051721B" w:rsidRDefault="00201AFD" w:rsidP="00201AFD"/>
          <w:p w:rsidR="00201AFD" w:rsidRPr="0051721B" w:rsidRDefault="00201AFD" w:rsidP="00201AFD"/>
          <w:p w:rsidR="00201AFD" w:rsidRDefault="00201AFD" w:rsidP="00201AFD"/>
          <w:p w:rsidR="00201AFD" w:rsidRPr="0051721B" w:rsidRDefault="00201AFD" w:rsidP="00201AFD">
            <w:r>
              <w:lastRenderedPageBreak/>
              <w:t>1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lastRenderedPageBreak/>
              <w:t>Россия</w:t>
            </w:r>
          </w:p>
          <w:p w:rsidR="00201AFD" w:rsidRPr="0051721B" w:rsidRDefault="00201AFD" w:rsidP="00201AFD"/>
          <w:p w:rsidR="00201AFD" w:rsidRPr="0051721B" w:rsidRDefault="00201AFD" w:rsidP="00201AFD"/>
          <w:p w:rsidR="00201AFD" w:rsidRPr="0051721B" w:rsidRDefault="00201AFD" w:rsidP="00201AFD"/>
          <w:p w:rsidR="00201AFD" w:rsidRDefault="00201AFD" w:rsidP="00201AFD"/>
          <w:p w:rsidR="00201AFD" w:rsidRPr="0051721B" w:rsidRDefault="00201AFD" w:rsidP="00201AF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</w:pPr>
            <w:r w:rsidRPr="00CE766E">
              <w:lastRenderedPageBreak/>
              <w:t>Зимина Ираида Викторовна</w:t>
            </w:r>
          </w:p>
          <w:p w:rsidR="00201AFD" w:rsidRPr="00CE766E" w:rsidRDefault="00201AFD" w:rsidP="00201AFD">
            <w:pPr>
              <w:jc w:val="center"/>
            </w:pPr>
          </w:p>
          <w:p w:rsidR="00201AFD" w:rsidRPr="00CE766E" w:rsidRDefault="00201AFD" w:rsidP="00201AFD">
            <w:pPr>
              <w:jc w:val="center"/>
              <w:rPr>
                <w:highlight w:val="yellow"/>
              </w:rPr>
            </w:pPr>
          </w:p>
          <w:p w:rsidR="00201AFD" w:rsidRPr="00CE766E" w:rsidRDefault="00201AFD" w:rsidP="00201AFD">
            <w:pPr>
              <w:jc w:val="center"/>
              <w:rPr>
                <w:highlight w:val="yellow"/>
              </w:rPr>
            </w:pPr>
          </w:p>
          <w:p w:rsidR="00201AFD" w:rsidRPr="00CE766E" w:rsidRDefault="00201AFD" w:rsidP="00201AF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506186,45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м (фактическое предоставление)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346,4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CE766E" w:rsidRDefault="00201AFD" w:rsidP="00201AFD">
            <w:pPr>
              <w:jc w:val="center"/>
              <w:rPr>
                <w:highlight w:val="yellow"/>
              </w:rPr>
            </w:pPr>
            <w:r w:rsidRPr="00CE766E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828604,01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roofErr w:type="gramStart"/>
            <w:r w:rsidRPr="006D6A72">
              <w:t>Долевая</w:t>
            </w:r>
            <w:proofErr w:type="gramEnd"/>
            <w:r w:rsidRPr="006D6A72">
              <w:t xml:space="preserve">  (1/4)- дом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 xml:space="preserve">Индивидуальная </w:t>
            </w:r>
            <w:proofErr w:type="spellStart"/>
            <w:r w:rsidRPr="006D6A72">
              <w:t>дач</w:t>
            </w:r>
            <w:proofErr w:type="gramStart"/>
            <w:r w:rsidRPr="006D6A72">
              <w:t>.у</w:t>
            </w:r>
            <w:proofErr w:type="gramEnd"/>
            <w:r w:rsidRPr="006D6A72">
              <w:t>часток</w:t>
            </w:r>
            <w:proofErr w:type="spellEnd"/>
          </w:p>
          <w:p w:rsidR="00201AFD" w:rsidRPr="006D6A72" w:rsidRDefault="00201AFD" w:rsidP="00201AFD">
            <w:r w:rsidRPr="006D6A72">
              <w:t xml:space="preserve">Общая </w:t>
            </w:r>
            <w:proofErr w:type="spellStart"/>
            <w:r w:rsidRPr="006D6A72">
              <w:t>долевая-зем.участок</w:t>
            </w:r>
            <w:proofErr w:type="spellEnd"/>
            <w: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346,4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200,0</w:t>
            </w:r>
          </w:p>
          <w:p w:rsidR="00201AFD" w:rsidRPr="006D6A72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1935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Default="00201AFD" w:rsidP="00201AFD"/>
          <w:p w:rsidR="00201AFD" w:rsidRDefault="00201AFD" w:rsidP="00201AFD"/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roofErr w:type="spellStart"/>
            <w:r w:rsidRPr="006D6A72">
              <w:t>Зем.участок</w:t>
            </w:r>
            <w:proofErr w:type="spellEnd"/>
            <w:r w:rsidRPr="006D6A72">
              <w:t xml:space="preserve"> (аренда)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1466,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ВАЗ 2107</w:t>
            </w:r>
            <w:r>
              <w:t>, 2005г.,</w:t>
            </w:r>
          </w:p>
          <w:p w:rsidR="00201AFD" w:rsidRDefault="00201AFD" w:rsidP="00201AFD">
            <w:pPr>
              <w:jc w:val="center"/>
            </w:pPr>
            <w:proofErr w:type="spellStart"/>
            <w:r w:rsidRPr="006D6A72">
              <w:t>Греат</w:t>
            </w:r>
            <w:proofErr w:type="spellEnd"/>
            <w:r w:rsidRPr="006D6A72">
              <w:t xml:space="preserve"> </w:t>
            </w:r>
            <w:proofErr w:type="spellStart"/>
            <w:r w:rsidRPr="006D6A72">
              <w:t>Валл</w:t>
            </w:r>
            <w:proofErr w:type="spellEnd"/>
            <w:r>
              <w:t>,</w:t>
            </w:r>
          </w:p>
          <w:p w:rsidR="00201AFD" w:rsidRPr="006D6A72" w:rsidRDefault="00201AFD" w:rsidP="00201AFD">
            <w:pPr>
              <w:jc w:val="center"/>
            </w:pPr>
            <w: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091384" w:rsidRDefault="00201AFD" w:rsidP="00201AFD">
            <w:pPr>
              <w:jc w:val="center"/>
            </w:pPr>
            <w:r w:rsidRPr="00091384">
              <w:t>Дмитриева Нина Владимировна</w:t>
            </w:r>
          </w:p>
          <w:p w:rsidR="00201AFD" w:rsidRPr="00091384" w:rsidRDefault="00201AFD" w:rsidP="00201AFD">
            <w:pPr>
              <w:jc w:val="center"/>
            </w:pPr>
          </w:p>
          <w:p w:rsidR="00201AFD" w:rsidRPr="00091384" w:rsidRDefault="00201AFD" w:rsidP="00201A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 специал</w:t>
            </w:r>
            <w:r>
              <w:t>ист –эксперт казначейского исполнения бюджета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462126,90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Индивидуальная- земельный участок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Долевая (1/4)-дом</w:t>
            </w:r>
          </w:p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1706,8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77,8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091384" w:rsidRDefault="00201AFD" w:rsidP="00201AFD">
            <w:pPr>
              <w:jc w:val="center"/>
            </w:pPr>
            <w:r w:rsidRPr="00091384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26821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 (1/4)-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 w:rsidRPr="006D6A72">
              <w:t>ВАЗ Приора</w:t>
            </w:r>
            <w:r>
              <w:t>,</w:t>
            </w:r>
          </w:p>
          <w:p w:rsidR="00201AFD" w:rsidRPr="006D6A72" w:rsidRDefault="00201AFD" w:rsidP="00201AFD">
            <w:pPr>
              <w:jc w:val="center"/>
            </w:pPr>
            <w: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059BD" w:rsidRDefault="00201AFD" w:rsidP="00201AFD">
            <w:pPr>
              <w:jc w:val="center"/>
            </w:pPr>
            <w:r w:rsidRPr="007059BD">
              <w:lastRenderedPageBreak/>
              <w:t>Пчельникова Виктория Васильевна</w:t>
            </w: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Главный-специалист-эксперт</w:t>
            </w:r>
          </w:p>
          <w:p w:rsidR="00201AFD" w:rsidRPr="006D6A72" w:rsidRDefault="00201AFD" w:rsidP="00201AFD">
            <w:pPr>
              <w:jc w:val="center"/>
            </w:pPr>
            <w:r w:rsidRPr="006D6A72">
              <w:t xml:space="preserve"> </w:t>
            </w:r>
            <w:r>
              <w:t xml:space="preserve"> </w:t>
            </w:r>
            <w:r w:rsidRPr="006D6A72">
              <w:t xml:space="preserve">отдела </w:t>
            </w:r>
            <w:r>
              <w:t>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>
              <w:t>143138,56</w:t>
            </w:r>
          </w:p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Долевая-дом 1/2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Долевая- квартира ½</w:t>
            </w:r>
          </w:p>
          <w:p w:rsidR="00201AFD" w:rsidRPr="006D6A72" w:rsidRDefault="00201AFD" w:rsidP="00201AFD"/>
          <w:p w:rsidR="00201AFD" w:rsidRPr="006D6A72" w:rsidRDefault="00201AFD" w:rsidP="00201AFD">
            <w:r w:rsidRPr="006D6A72">
              <w:t>Долевая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48,0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r>
              <w:t xml:space="preserve">    </w:t>
            </w:r>
            <w:r w:rsidRPr="006D6A72">
              <w:t>60,1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r>
              <w:t xml:space="preserve">    </w:t>
            </w:r>
            <w:r w:rsidRPr="006D6A72">
              <w:t>840,4</w:t>
            </w: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</w:p>
          <w:p w:rsidR="00201AFD" w:rsidRPr="006D6A72" w:rsidRDefault="00201AFD" w:rsidP="00201AFD"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50F1E" w:rsidRDefault="00201AFD" w:rsidP="00201AF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50F1E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50F1E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</w:pPr>
            <w:r w:rsidRPr="007059BD">
              <w:t>Супруг</w:t>
            </w: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>
              <w:t>273968,01</w:t>
            </w:r>
          </w:p>
          <w:p w:rsidR="00201AFD" w:rsidRPr="006D6A72" w:rsidRDefault="00201AFD" w:rsidP="00201AFD"/>
          <w:p w:rsidR="00201AFD" w:rsidRPr="006D6A72" w:rsidRDefault="00201AFD" w:rsidP="00201A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Долевая- дом 1/2</w:t>
            </w:r>
          </w:p>
          <w:p w:rsidR="00201AFD" w:rsidRDefault="00201AFD" w:rsidP="00201AFD">
            <w:r w:rsidRPr="006D6A72">
              <w:t xml:space="preserve">Долевая – </w:t>
            </w:r>
            <w:r>
              <w:t>½ земельный участок</w:t>
            </w:r>
          </w:p>
          <w:p w:rsidR="00201AFD" w:rsidRDefault="00201AFD" w:rsidP="00201AFD"/>
          <w:p w:rsidR="00201AFD" w:rsidRPr="006D6A72" w:rsidRDefault="00201AFD" w:rsidP="00201A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48,0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Default="00201AFD" w:rsidP="00201AFD">
            <w:pPr>
              <w:jc w:val="center"/>
            </w:pPr>
            <w:r w:rsidRPr="006D6A72">
              <w:t>Шкода 216919</w:t>
            </w:r>
            <w:r>
              <w:t>,</w:t>
            </w:r>
          </w:p>
          <w:p w:rsidR="00201AFD" w:rsidRPr="006D6A72" w:rsidRDefault="00201AFD" w:rsidP="00201AFD">
            <w:pPr>
              <w:jc w:val="center"/>
            </w:pPr>
            <w:r>
              <w:t>2008г.</w:t>
            </w:r>
          </w:p>
          <w:p w:rsidR="00201AFD" w:rsidRPr="006D6A72" w:rsidRDefault="00201AFD" w:rsidP="00201AFD">
            <w:pPr>
              <w:jc w:val="center"/>
            </w:pPr>
            <w:r w:rsidRPr="006D6A72">
              <w:t>МТЗ-80-1</w:t>
            </w:r>
            <w:r>
              <w:t>, 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  <w:r w:rsidRPr="007059B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Дом (фактическое предоставление)</w:t>
            </w:r>
          </w:p>
          <w:p w:rsidR="00201AFD" w:rsidRDefault="00201AFD" w:rsidP="00201AFD"/>
          <w:p w:rsidR="00201AFD" w:rsidRPr="00750F1E" w:rsidRDefault="00201AFD" w:rsidP="00201AFD">
            <w:proofErr w:type="spellStart"/>
            <w:r>
              <w:t>Зем.участок</w:t>
            </w:r>
            <w:proofErr w:type="spellEnd"/>
            <w: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48,0</w:t>
            </w:r>
          </w:p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Default="00201AFD" w:rsidP="00201AFD"/>
          <w:p w:rsidR="00201AFD" w:rsidRPr="00750F1E" w:rsidRDefault="00201AFD" w:rsidP="00201AFD">
            <w: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Россия</w:t>
            </w:r>
          </w:p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Default="00201AFD" w:rsidP="00201AFD"/>
          <w:p w:rsidR="00201AFD" w:rsidRPr="00750F1E" w:rsidRDefault="00201AFD" w:rsidP="00201AF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201AFD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7059BD" w:rsidRDefault="00201AFD" w:rsidP="00201AFD">
            <w:pPr>
              <w:jc w:val="center"/>
              <w:rPr>
                <w:highlight w:val="red"/>
              </w:rPr>
            </w:pPr>
          </w:p>
          <w:p w:rsidR="00201AFD" w:rsidRPr="007059BD" w:rsidRDefault="00201AFD" w:rsidP="00201AFD">
            <w:pPr>
              <w:jc w:val="center"/>
              <w:rPr>
                <w:highlight w:val="red"/>
              </w:rPr>
            </w:pPr>
            <w:r w:rsidRPr="007059B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/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r w:rsidRPr="006D6A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  <w:p w:rsidR="00201AFD" w:rsidRPr="006D6A72" w:rsidRDefault="00201AFD" w:rsidP="00201AFD">
            <w:pPr>
              <w:jc w:val="center"/>
            </w:pPr>
            <w:r w:rsidRPr="006D6A7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Дом (фактическое предоставление)</w:t>
            </w:r>
          </w:p>
          <w:p w:rsidR="00201AFD" w:rsidRDefault="00201AFD" w:rsidP="00201AFD"/>
          <w:p w:rsidR="00201AFD" w:rsidRPr="00750F1E" w:rsidRDefault="00201AFD" w:rsidP="00201AFD">
            <w:proofErr w:type="spellStart"/>
            <w:r>
              <w:t>Зем.участок</w:t>
            </w:r>
            <w:proofErr w:type="spellEnd"/>
            <w: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r>
              <w:t>48,0</w:t>
            </w:r>
          </w:p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Default="00201AFD" w:rsidP="00201AFD"/>
          <w:p w:rsidR="00201AFD" w:rsidRPr="00750F1E" w:rsidRDefault="00201AFD" w:rsidP="00201AFD">
            <w: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Default="00201AFD" w:rsidP="00201AFD">
            <w:pPr>
              <w:jc w:val="center"/>
            </w:pPr>
            <w:r>
              <w:t>Россия</w:t>
            </w:r>
          </w:p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Pr="00750F1E" w:rsidRDefault="00201AFD" w:rsidP="00201AFD"/>
          <w:p w:rsidR="00201AFD" w:rsidRDefault="00201AFD" w:rsidP="00201AFD"/>
          <w:p w:rsidR="00201AFD" w:rsidRPr="00750F1E" w:rsidRDefault="00201AFD" w:rsidP="00201AF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D" w:rsidRPr="006D6A72" w:rsidRDefault="00201AFD" w:rsidP="00201AFD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Немцева </w:t>
            </w:r>
          </w:p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нач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r w:rsidRPr="004A5347">
              <w:t>98900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квартира 1\3 </w:t>
            </w:r>
            <w:r w:rsidRPr="004A5347">
              <w:lastRenderedPageBreak/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</w:p>
        </w:tc>
      </w:tr>
      <w:tr w:rsidR="00EA284F" w:rsidRPr="00BE5F6D" w:rsidTr="00A02E04">
        <w:trPr>
          <w:trHeight w:val="167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roofErr w:type="spellStart"/>
            <w:r w:rsidRPr="004A5347">
              <w:t>преподава</w:t>
            </w:r>
            <w:proofErr w:type="spellEnd"/>
          </w:p>
          <w:p w:rsidR="00EA284F" w:rsidRPr="004A5347" w:rsidRDefault="00EA284F" w:rsidP="00A02E04">
            <w:proofErr w:type="spellStart"/>
            <w:r w:rsidRPr="004A5347">
              <w:t>тель-орга-низатор</w:t>
            </w:r>
            <w:proofErr w:type="spellEnd"/>
            <w:r w:rsidRPr="004A5347">
              <w:t xml:space="preserve">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58057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proofErr w:type="spellStart"/>
            <w:r w:rsidRPr="004A5347">
              <w:t>зем</w:t>
            </w:r>
            <w:proofErr w:type="spellEnd"/>
            <w:r w:rsidRPr="004A5347">
              <w:t>. участок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3000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ВАЗ 21053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 xml:space="preserve">ЛАДА </w:t>
            </w:r>
            <w:r w:rsidRPr="004A5347">
              <w:rPr>
                <w:lang w:val="en-US"/>
              </w:rPr>
              <w:t>XRAY</w:t>
            </w:r>
            <w:r w:rsidRPr="004A5347">
              <w:t xml:space="preserve"> </w:t>
            </w:r>
            <w:r w:rsidRPr="004A5347">
              <w:rPr>
                <w:lang w:val="en-US"/>
              </w:rPr>
              <w:t>GAB</w:t>
            </w:r>
            <w:r w:rsidRPr="000D5219">
              <w:t xml:space="preserve"> 320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rPr>
                <w:lang w:val="en-US"/>
              </w:rPr>
              <w:t>PEUGEOT</w:t>
            </w:r>
            <w:r w:rsidRPr="000D5219">
              <w:t xml:space="preserve"> 30</w:t>
            </w:r>
            <w:r w:rsidRPr="004A5347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Басова</w:t>
            </w:r>
          </w:p>
          <w:p w:rsidR="00EA284F" w:rsidRPr="004A5347" w:rsidRDefault="00EA284F" w:rsidP="00A02E04">
            <w:pPr>
              <w:jc w:val="center"/>
            </w:pPr>
            <w:r w:rsidRPr="004A5347">
              <w:t xml:space="preserve"> Ра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73765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Злобина 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510445,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138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пож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3971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земельный участок 1\2 доля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дом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1065</w:t>
            </w:r>
          </w:p>
          <w:p w:rsidR="00EA284F" w:rsidRDefault="00EA284F" w:rsidP="00A02E04">
            <w:pPr>
              <w:jc w:val="center"/>
            </w:pP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  <w:p w:rsidR="00EA284F" w:rsidRDefault="00EA284F" w:rsidP="00A02E04">
            <w:pPr>
              <w:jc w:val="center"/>
            </w:pP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учащая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Губина 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29914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дом 1\4 доля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дом 1\8 доля</w:t>
            </w:r>
          </w:p>
          <w:p w:rsidR="00EA284F" w:rsidRPr="004A5347" w:rsidRDefault="00EA284F" w:rsidP="00A02E04">
            <w:pPr>
              <w:jc w:val="center"/>
            </w:pPr>
            <w:proofErr w:type="spellStart"/>
            <w:r w:rsidRPr="004A5347">
              <w:t>зем</w:t>
            </w:r>
            <w:proofErr w:type="spellEnd"/>
            <w:r w:rsidRPr="004A5347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76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96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Россия 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начальник элев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39409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дом 1\4 доля</w:t>
            </w:r>
          </w:p>
          <w:p w:rsidR="00EA284F" w:rsidRPr="004A5347" w:rsidRDefault="00EA284F" w:rsidP="00A02E04">
            <w:pPr>
              <w:jc w:val="center"/>
            </w:pPr>
            <w:r w:rsidRPr="004A5347">
              <w:t>дом 1\8 доля</w:t>
            </w:r>
          </w:p>
          <w:p w:rsidR="00EA284F" w:rsidRPr="004A5347" w:rsidRDefault="00EA284F" w:rsidP="00A02E04">
            <w:pPr>
              <w:jc w:val="center"/>
            </w:pPr>
            <w:proofErr w:type="spellStart"/>
            <w:r w:rsidRPr="004A5347">
              <w:t>зем</w:t>
            </w:r>
            <w:proofErr w:type="spellEnd"/>
            <w:r w:rsidRPr="004A5347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76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96</w:t>
            </w:r>
          </w:p>
          <w:p w:rsidR="00EA284F" w:rsidRDefault="00EA284F" w:rsidP="00A02E04">
            <w:pPr>
              <w:jc w:val="center"/>
            </w:pP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Россия 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  <w:p w:rsidR="00EA284F" w:rsidRDefault="00EA284F" w:rsidP="00A02E04">
            <w:pPr>
              <w:jc w:val="center"/>
            </w:pP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ВАЗ 21214,</w:t>
            </w:r>
          </w:p>
          <w:p w:rsidR="00EA284F" w:rsidRDefault="00EA284F" w:rsidP="00A02E04">
            <w:pPr>
              <w:jc w:val="center"/>
            </w:pPr>
          </w:p>
          <w:p w:rsidR="00EA284F" w:rsidRPr="004A5347" w:rsidRDefault="00EA284F" w:rsidP="00A02E04">
            <w:pPr>
              <w:jc w:val="center"/>
              <w:rPr>
                <w:lang w:val="en-US"/>
              </w:rPr>
            </w:pPr>
            <w:r w:rsidRPr="004A5347">
              <w:rPr>
                <w:lang w:val="en-US"/>
              </w:rPr>
              <w:t>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Свиридова </w:t>
            </w:r>
          </w:p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 xml:space="preserve">главный </w:t>
            </w:r>
            <w:r w:rsidRPr="004A5347">
              <w:lastRenderedPageBreak/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41466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 xml:space="preserve">квартира, 1\3 </w:t>
            </w:r>
            <w:r w:rsidRPr="004A5347">
              <w:lastRenderedPageBreak/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EA284F" w:rsidP="00A02E04">
            <w:pPr>
              <w:jc w:val="center"/>
            </w:pPr>
            <w:r w:rsidRPr="004A534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4A5347" w:rsidRDefault="00AC1BCC" w:rsidP="00A02E04">
            <w:pPr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276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аршина Натал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Председ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26288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210788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9766FC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Автомобиль легковой Мицубиси А</w:t>
            </w:r>
            <w:r>
              <w:rPr>
                <w:lang w:val="en-US"/>
              </w:rPr>
              <w:t>S</w:t>
            </w:r>
            <w:r>
              <w:t xml:space="preserve">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A284F" w:rsidRPr="00BE5F6D" w:rsidTr="00A02E04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Гаврилова Клавд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630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Жилой дом (1/2 доля)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7,4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C1BCC">
              <w:t>оссия</w:t>
            </w: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C1BCC">
              <w:t>оссия</w:t>
            </w:r>
          </w:p>
          <w:p w:rsidR="00EA284F" w:rsidRDefault="00EA284F" w:rsidP="00AC1BC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C1BCC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19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Тарабцева</w:t>
            </w:r>
            <w:proofErr w:type="spellEnd"/>
            <w:r>
              <w:t xml:space="preserve"> Алл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Старший специалист 1 разряда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27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5722AD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C1BC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C1BCC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Default="00AC1BCC" w:rsidP="00A02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A284F" w:rsidRPr="00BE5F6D" w:rsidTr="00A02E04">
        <w:trPr>
          <w:trHeight w:val="6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Default="00EA284F" w:rsidP="00A02E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BE5F6D" w:rsidRDefault="00EA284F" w:rsidP="00A02E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83D32" w:rsidRDefault="00A83D32" w:rsidP="00102461">
      <w:pPr>
        <w:widowControl w:val="0"/>
        <w:autoSpaceDE w:val="0"/>
        <w:autoSpaceDN w:val="0"/>
        <w:adjustRightInd w:val="0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AD6"/>
    <w:rsid w:val="00000307"/>
    <w:rsid w:val="00007956"/>
    <w:rsid w:val="000118CC"/>
    <w:rsid w:val="00013F44"/>
    <w:rsid w:val="000200A4"/>
    <w:rsid w:val="00024C63"/>
    <w:rsid w:val="00024F54"/>
    <w:rsid w:val="00026C89"/>
    <w:rsid w:val="00030BF8"/>
    <w:rsid w:val="00042E14"/>
    <w:rsid w:val="00043D5E"/>
    <w:rsid w:val="00044C79"/>
    <w:rsid w:val="00046F69"/>
    <w:rsid w:val="0004731E"/>
    <w:rsid w:val="00047ED2"/>
    <w:rsid w:val="00050030"/>
    <w:rsid w:val="000513E1"/>
    <w:rsid w:val="00055CBE"/>
    <w:rsid w:val="000574EA"/>
    <w:rsid w:val="00062C0F"/>
    <w:rsid w:val="00062E3B"/>
    <w:rsid w:val="000703DC"/>
    <w:rsid w:val="00075703"/>
    <w:rsid w:val="000876AC"/>
    <w:rsid w:val="0009087E"/>
    <w:rsid w:val="00097430"/>
    <w:rsid w:val="000A7505"/>
    <w:rsid w:val="000B2378"/>
    <w:rsid w:val="000B31F3"/>
    <w:rsid w:val="000C146E"/>
    <w:rsid w:val="000C5D2A"/>
    <w:rsid w:val="000C676C"/>
    <w:rsid w:val="000D5219"/>
    <w:rsid w:val="000E0DF6"/>
    <w:rsid w:val="000E3F62"/>
    <w:rsid w:val="000E61BF"/>
    <w:rsid w:val="000F1B9C"/>
    <w:rsid w:val="000F2D07"/>
    <w:rsid w:val="000F32A3"/>
    <w:rsid w:val="0010101A"/>
    <w:rsid w:val="0010125A"/>
    <w:rsid w:val="00102461"/>
    <w:rsid w:val="001024D8"/>
    <w:rsid w:val="00103800"/>
    <w:rsid w:val="00106902"/>
    <w:rsid w:val="001132A4"/>
    <w:rsid w:val="001167F4"/>
    <w:rsid w:val="001169E7"/>
    <w:rsid w:val="00121167"/>
    <w:rsid w:val="00123264"/>
    <w:rsid w:val="00126655"/>
    <w:rsid w:val="00127617"/>
    <w:rsid w:val="00127EBA"/>
    <w:rsid w:val="00132320"/>
    <w:rsid w:val="00134318"/>
    <w:rsid w:val="00137089"/>
    <w:rsid w:val="00144AF1"/>
    <w:rsid w:val="00146FCE"/>
    <w:rsid w:val="0015718A"/>
    <w:rsid w:val="00162479"/>
    <w:rsid w:val="00163FCB"/>
    <w:rsid w:val="00164ED1"/>
    <w:rsid w:val="001656D8"/>
    <w:rsid w:val="001664CC"/>
    <w:rsid w:val="00170D38"/>
    <w:rsid w:val="001814A4"/>
    <w:rsid w:val="00185239"/>
    <w:rsid w:val="0018562E"/>
    <w:rsid w:val="00195091"/>
    <w:rsid w:val="001A048B"/>
    <w:rsid w:val="001A0B1D"/>
    <w:rsid w:val="001A2922"/>
    <w:rsid w:val="001B0CD4"/>
    <w:rsid w:val="001C3CEF"/>
    <w:rsid w:val="001C48E0"/>
    <w:rsid w:val="001C5334"/>
    <w:rsid w:val="001D0E94"/>
    <w:rsid w:val="001D3054"/>
    <w:rsid w:val="001D654F"/>
    <w:rsid w:val="001E1575"/>
    <w:rsid w:val="001E4D90"/>
    <w:rsid w:val="001E6CFF"/>
    <w:rsid w:val="001E7B9F"/>
    <w:rsid w:val="00201AFD"/>
    <w:rsid w:val="00203D33"/>
    <w:rsid w:val="002055FB"/>
    <w:rsid w:val="00206352"/>
    <w:rsid w:val="00212A77"/>
    <w:rsid w:val="002135EA"/>
    <w:rsid w:val="00215A2B"/>
    <w:rsid w:val="00221195"/>
    <w:rsid w:val="0022414E"/>
    <w:rsid w:val="002269C9"/>
    <w:rsid w:val="0022779E"/>
    <w:rsid w:val="0023787A"/>
    <w:rsid w:val="00240D88"/>
    <w:rsid w:val="00245E33"/>
    <w:rsid w:val="002551E4"/>
    <w:rsid w:val="00256E85"/>
    <w:rsid w:val="00260AB6"/>
    <w:rsid w:val="00261114"/>
    <w:rsid w:val="00265626"/>
    <w:rsid w:val="00265E96"/>
    <w:rsid w:val="002676F7"/>
    <w:rsid w:val="0026780D"/>
    <w:rsid w:val="00270478"/>
    <w:rsid w:val="00271D36"/>
    <w:rsid w:val="002728B9"/>
    <w:rsid w:val="00273B2E"/>
    <w:rsid w:val="0027424E"/>
    <w:rsid w:val="00276E5B"/>
    <w:rsid w:val="0028076D"/>
    <w:rsid w:val="00283099"/>
    <w:rsid w:val="00291F9F"/>
    <w:rsid w:val="00294109"/>
    <w:rsid w:val="002A0E03"/>
    <w:rsid w:val="002A5EC5"/>
    <w:rsid w:val="002A735C"/>
    <w:rsid w:val="002A7C49"/>
    <w:rsid w:val="002B0F2A"/>
    <w:rsid w:val="002B2422"/>
    <w:rsid w:val="002B24C6"/>
    <w:rsid w:val="002B303B"/>
    <w:rsid w:val="002B4836"/>
    <w:rsid w:val="002B7759"/>
    <w:rsid w:val="002C776F"/>
    <w:rsid w:val="002D31D8"/>
    <w:rsid w:val="002D4BCD"/>
    <w:rsid w:val="002D7592"/>
    <w:rsid w:val="002E12ED"/>
    <w:rsid w:val="002F2031"/>
    <w:rsid w:val="002F7E1B"/>
    <w:rsid w:val="00304335"/>
    <w:rsid w:val="0030568C"/>
    <w:rsid w:val="0031201B"/>
    <w:rsid w:val="00312D8D"/>
    <w:rsid w:val="003138C8"/>
    <w:rsid w:val="00317214"/>
    <w:rsid w:val="0031725B"/>
    <w:rsid w:val="0032336D"/>
    <w:rsid w:val="00332D94"/>
    <w:rsid w:val="00333F27"/>
    <w:rsid w:val="003361DB"/>
    <w:rsid w:val="00336A63"/>
    <w:rsid w:val="00337377"/>
    <w:rsid w:val="00342870"/>
    <w:rsid w:val="0034385C"/>
    <w:rsid w:val="003516EE"/>
    <w:rsid w:val="00356DA8"/>
    <w:rsid w:val="003614A4"/>
    <w:rsid w:val="0036234C"/>
    <w:rsid w:val="003626B5"/>
    <w:rsid w:val="003641E7"/>
    <w:rsid w:val="00365F84"/>
    <w:rsid w:val="00370E7A"/>
    <w:rsid w:val="00371636"/>
    <w:rsid w:val="0037367E"/>
    <w:rsid w:val="00374A72"/>
    <w:rsid w:val="00385D89"/>
    <w:rsid w:val="00394203"/>
    <w:rsid w:val="00397D8F"/>
    <w:rsid w:val="003B3BD8"/>
    <w:rsid w:val="003B4CF8"/>
    <w:rsid w:val="003D24BD"/>
    <w:rsid w:val="003E2EDA"/>
    <w:rsid w:val="003E4A8C"/>
    <w:rsid w:val="003E5E5B"/>
    <w:rsid w:val="003E60F7"/>
    <w:rsid w:val="003F2156"/>
    <w:rsid w:val="003F4C29"/>
    <w:rsid w:val="003F6509"/>
    <w:rsid w:val="00407C14"/>
    <w:rsid w:val="004132FD"/>
    <w:rsid w:val="00425BA7"/>
    <w:rsid w:val="0044046F"/>
    <w:rsid w:val="00442F18"/>
    <w:rsid w:val="00465142"/>
    <w:rsid w:val="00467F31"/>
    <w:rsid w:val="00470D96"/>
    <w:rsid w:val="00476B8F"/>
    <w:rsid w:val="0047787D"/>
    <w:rsid w:val="00480A29"/>
    <w:rsid w:val="00486CF1"/>
    <w:rsid w:val="00495F05"/>
    <w:rsid w:val="004A0A9A"/>
    <w:rsid w:val="004B167C"/>
    <w:rsid w:val="004B741E"/>
    <w:rsid w:val="004C5578"/>
    <w:rsid w:val="004D17A2"/>
    <w:rsid w:val="004D5AD6"/>
    <w:rsid w:val="004E0CDD"/>
    <w:rsid w:val="004E4CAE"/>
    <w:rsid w:val="004E57C6"/>
    <w:rsid w:val="004E5AC3"/>
    <w:rsid w:val="004F0BA7"/>
    <w:rsid w:val="004F2896"/>
    <w:rsid w:val="005009F3"/>
    <w:rsid w:val="00504347"/>
    <w:rsid w:val="005045B7"/>
    <w:rsid w:val="00511E7F"/>
    <w:rsid w:val="0051246F"/>
    <w:rsid w:val="00512823"/>
    <w:rsid w:val="005133E1"/>
    <w:rsid w:val="00516C9B"/>
    <w:rsid w:val="00521CDC"/>
    <w:rsid w:val="0053116B"/>
    <w:rsid w:val="00533A13"/>
    <w:rsid w:val="00541AA8"/>
    <w:rsid w:val="00543347"/>
    <w:rsid w:val="005477A7"/>
    <w:rsid w:val="00554888"/>
    <w:rsid w:val="0055503F"/>
    <w:rsid w:val="00556AD0"/>
    <w:rsid w:val="00560073"/>
    <w:rsid w:val="0056294A"/>
    <w:rsid w:val="005740A5"/>
    <w:rsid w:val="00575A1C"/>
    <w:rsid w:val="005816C6"/>
    <w:rsid w:val="0058246B"/>
    <w:rsid w:val="00586756"/>
    <w:rsid w:val="0059426A"/>
    <w:rsid w:val="00594587"/>
    <w:rsid w:val="00595889"/>
    <w:rsid w:val="00597032"/>
    <w:rsid w:val="005A2915"/>
    <w:rsid w:val="005A381E"/>
    <w:rsid w:val="005A446B"/>
    <w:rsid w:val="005B0285"/>
    <w:rsid w:val="005B3AEA"/>
    <w:rsid w:val="005B62D1"/>
    <w:rsid w:val="005B746B"/>
    <w:rsid w:val="005C0830"/>
    <w:rsid w:val="005C2162"/>
    <w:rsid w:val="005C6184"/>
    <w:rsid w:val="005D013F"/>
    <w:rsid w:val="005D3899"/>
    <w:rsid w:val="005D5D79"/>
    <w:rsid w:val="005D788F"/>
    <w:rsid w:val="005E3E0C"/>
    <w:rsid w:val="005E43BA"/>
    <w:rsid w:val="005E4D14"/>
    <w:rsid w:val="005F1454"/>
    <w:rsid w:val="005F7ABA"/>
    <w:rsid w:val="0060002F"/>
    <w:rsid w:val="006013BA"/>
    <w:rsid w:val="00606A32"/>
    <w:rsid w:val="00606E86"/>
    <w:rsid w:val="00615783"/>
    <w:rsid w:val="00617108"/>
    <w:rsid w:val="00620DFD"/>
    <w:rsid w:val="00622592"/>
    <w:rsid w:val="00622726"/>
    <w:rsid w:val="0062439F"/>
    <w:rsid w:val="006266AB"/>
    <w:rsid w:val="00626A6D"/>
    <w:rsid w:val="00630BAA"/>
    <w:rsid w:val="0063594F"/>
    <w:rsid w:val="0063675B"/>
    <w:rsid w:val="00640A1D"/>
    <w:rsid w:val="00643C52"/>
    <w:rsid w:val="00644A06"/>
    <w:rsid w:val="00647793"/>
    <w:rsid w:val="00651BDD"/>
    <w:rsid w:val="006545E4"/>
    <w:rsid w:val="00670606"/>
    <w:rsid w:val="00672460"/>
    <w:rsid w:val="00674033"/>
    <w:rsid w:val="00675EA3"/>
    <w:rsid w:val="006832CC"/>
    <w:rsid w:val="00683E48"/>
    <w:rsid w:val="006936E9"/>
    <w:rsid w:val="006A0FA2"/>
    <w:rsid w:val="006A2955"/>
    <w:rsid w:val="006A6969"/>
    <w:rsid w:val="006A764B"/>
    <w:rsid w:val="006A7B3F"/>
    <w:rsid w:val="006B2314"/>
    <w:rsid w:val="006B6AA5"/>
    <w:rsid w:val="006C2CFD"/>
    <w:rsid w:val="006C2D1D"/>
    <w:rsid w:val="006E45C6"/>
    <w:rsid w:val="006F0245"/>
    <w:rsid w:val="006F13F7"/>
    <w:rsid w:val="006F3176"/>
    <w:rsid w:val="00714533"/>
    <w:rsid w:val="0072636F"/>
    <w:rsid w:val="007268DC"/>
    <w:rsid w:val="00727EAA"/>
    <w:rsid w:val="00732EAC"/>
    <w:rsid w:val="00733578"/>
    <w:rsid w:val="007551C4"/>
    <w:rsid w:val="007554B2"/>
    <w:rsid w:val="00755C78"/>
    <w:rsid w:val="007576B8"/>
    <w:rsid w:val="00766F1E"/>
    <w:rsid w:val="00770E46"/>
    <w:rsid w:val="00777165"/>
    <w:rsid w:val="0077791C"/>
    <w:rsid w:val="00796F9E"/>
    <w:rsid w:val="007A268A"/>
    <w:rsid w:val="007A4DF4"/>
    <w:rsid w:val="007A54C7"/>
    <w:rsid w:val="007B7700"/>
    <w:rsid w:val="007C5206"/>
    <w:rsid w:val="007C543C"/>
    <w:rsid w:val="007C5E0B"/>
    <w:rsid w:val="007D2BB6"/>
    <w:rsid w:val="007D41B3"/>
    <w:rsid w:val="007D73E2"/>
    <w:rsid w:val="007E02E1"/>
    <w:rsid w:val="007E1B81"/>
    <w:rsid w:val="007E6918"/>
    <w:rsid w:val="007E6DAD"/>
    <w:rsid w:val="007F121D"/>
    <w:rsid w:val="007F176F"/>
    <w:rsid w:val="007F1DA4"/>
    <w:rsid w:val="007F42F2"/>
    <w:rsid w:val="007F42F7"/>
    <w:rsid w:val="007F4C5D"/>
    <w:rsid w:val="007F4D89"/>
    <w:rsid w:val="0080368C"/>
    <w:rsid w:val="00806A83"/>
    <w:rsid w:val="00811661"/>
    <w:rsid w:val="0081173B"/>
    <w:rsid w:val="008333EF"/>
    <w:rsid w:val="00833D2D"/>
    <w:rsid w:val="00844F75"/>
    <w:rsid w:val="00853074"/>
    <w:rsid w:val="0085649E"/>
    <w:rsid w:val="00860FD3"/>
    <w:rsid w:val="00873BFA"/>
    <w:rsid w:val="00875375"/>
    <w:rsid w:val="00877FB1"/>
    <w:rsid w:val="00881AB1"/>
    <w:rsid w:val="0088207D"/>
    <w:rsid w:val="0088270E"/>
    <w:rsid w:val="00882DDF"/>
    <w:rsid w:val="008831F1"/>
    <w:rsid w:val="00891DEB"/>
    <w:rsid w:val="00895044"/>
    <w:rsid w:val="00895C9B"/>
    <w:rsid w:val="00897171"/>
    <w:rsid w:val="008A1E5B"/>
    <w:rsid w:val="008A5E90"/>
    <w:rsid w:val="008A6376"/>
    <w:rsid w:val="008C279D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1A53"/>
    <w:rsid w:val="00952B6C"/>
    <w:rsid w:val="00964866"/>
    <w:rsid w:val="00966876"/>
    <w:rsid w:val="00972D41"/>
    <w:rsid w:val="0098086D"/>
    <w:rsid w:val="00981ACA"/>
    <w:rsid w:val="009867F0"/>
    <w:rsid w:val="009908D9"/>
    <w:rsid w:val="0099612B"/>
    <w:rsid w:val="009A14EC"/>
    <w:rsid w:val="009A54E5"/>
    <w:rsid w:val="009B1AC7"/>
    <w:rsid w:val="009B4730"/>
    <w:rsid w:val="009C07BC"/>
    <w:rsid w:val="009C1333"/>
    <w:rsid w:val="009C1FA4"/>
    <w:rsid w:val="009C255F"/>
    <w:rsid w:val="009C7456"/>
    <w:rsid w:val="009C7B6B"/>
    <w:rsid w:val="009D10D0"/>
    <w:rsid w:val="009D3C0B"/>
    <w:rsid w:val="009D3C3B"/>
    <w:rsid w:val="009D5957"/>
    <w:rsid w:val="009D6DBD"/>
    <w:rsid w:val="009D7FD1"/>
    <w:rsid w:val="009E530A"/>
    <w:rsid w:val="009F183D"/>
    <w:rsid w:val="009F6B4A"/>
    <w:rsid w:val="009F7A2C"/>
    <w:rsid w:val="00A02E04"/>
    <w:rsid w:val="00A045BB"/>
    <w:rsid w:val="00A04F5C"/>
    <w:rsid w:val="00A05577"/>
    <w:rsid w:val="00A0741E"/>
    <w:rsid w:val="00A24CDD"/>
    <w:rsid w:val="00A31874"/>
    <w:rsid w:val="00A43875"/>
    <w:rsid w:val="00A451E1"/>
    <w:rsid w:val="00A531B9"/>
    <w:rsid w:val="00A556FF"/>
    <w:rsid w:val="00A60041"/>
    <w:rsid w:val="00A605FB"/>
    <w:rsid w:val="00A62A2C"/>
    <w:rsid w:val="00A63021"/>
    <w:rsid w:val="00A63B13"/>
    <w:rsid w:val="00A74382"/>
    <w:rsid w:val="00A74D47"/>
    <w:rsid w:val="00A83A8A"/>
    <w:rsid w:val="00A83D32"/>
    <w:rsid w:val="00A913D5"/>
    <w:rsid w:val="00A9586A"/>
    <w:rsid w:val="00A97874"/>
    <w:rsid w:val="00A97B04"/>
    <w:rsid w:val="00AA7279"/>
    <w:rsid w:val="00AA74C8"/>
    <w:rsid w:val="00AB0719"/>
    <w:rsid w:val="00AB07BC"/>
    <w:rsid w:val="00AC1BCC"/>
    <w:rsid w:val="00AC20E2"/>
    <w:rsid w:val="00AC2F70"/>
    <w:rsid w:val="00AC4717"/>
    <w:rsid w:val="00AD0A0E"/>
    <w:rsid w:val="00AD4941"/>
    <w:rsid w:val="00AD51D0"/>
    <w:rsid w:val="00AD6EEF"/>
    <w:rsid w:val="00AE0DC1"/>
    <w:rsid w:val="00AE16F6"/>
    <w:rsid w:val="00AE2BE2"/>
    <w:rsid w:val="00AE7084"/>
    <w:rsid w:val="00AE7E8B"/>
    <w:rsid w:val="00AF2425"/>
    <w:rsid w:val="00AF5ADA"/>
    <w:rsid w:val="00AF64DE"/>
    <w:rsid w:val="00AF7D9E"/>
    <w:rsid w:val="00B0259E"/>
    <w:rsid w:val="00B02CED"/>
    <w:rsid w:val="00B065B9"/>
    <w:rsid w:val="00B123A7"/>
    <w:rsid w:val="00B16C6C"/>
    <w:rsid w:val="00B172AA"/>
    <w:rsid w:val="00B17909"/>
    <w:rsid w:val="00B34943"/>
    <w:rsid w:val="00B36906"/>
    <w:rsid w:val="00B36A16"/>
    <w:rsid w:val="00B4067A"/>
    <w:rsid w:val="00B416C9"/>
    <w:rsid w:val="00B41C98"/>
    <w:rsid w:val="00B41D77"/>
    <w:rsid w:val="00B442B2"/>
    <w:rsid w:val="00B47E17"/>
    <w:rsid w:val="00B53665"/>
    <w:rsid w:val="00B6185D"/>
    <w:rsid w:val="00B650BA"/>
    <w:rsid w:val="00B73C2D"/>
    <w:rsid w:val="00B752D0"/>
    <w:rsid w:val="00B84EC1"/>
    <w:rsid w:val="00B94664"/>
    <w:rsid w:val="00BA205D"/>
    <w:rsid w:val="00BA31C2"/>
    <w:rsid w:val="00BA718B"/>
    <w:rsid w:val="00BB5AA0"/>
    <w:rsid w:val="00BC1713"/>
    <w:rsid w:val="00BC1936"/>
    <w:rsid w:val="00BC20EF"/>
    <w:rsid w:val="00BD7950"/>
    <w:rsid w:val="00BE16BA"/>
    <w:rsid w:val="00BE32C4"/>
    <w:rsid w:val="00BE4D9C"/>
    <w:rsid w:val="00BE5F6D"/>
    <w:rsid w:val="00BE6A33"/>
    <w:rsid w:val="00BF1BEF"/>
    <w:rsid w:val="00BF3FB8"/>
    <w:rsid w:val="00C00117"/>
    <w:rsid w:val="00C00C4D"/>
    <w:rsid w:val="00C015C7"/>
    <w:rsid w:val="00C0380C"/>
    <w:rsid w:val="00C10CB0"/>
    <w:rsid w:val="00C15051"/>
    <w:rsid w:val="00C40406"/>
    <w:rsid w:val="00C41DD2"/>
    <w:rsid w:val="00C478C5"/>
    <w:rsid w:val="00C53FEA"/>
    <w:rsid w:val="00C55065"/>
    <w:rsid w:val="00C57F68"/>
    <w:rsid w:val="00C62A84"/>
    <w:rsid w:val="00C656B5"/>
    <w:rsid w:val="00C66A79"/>
    <w:rsid w:val="00C759A4"/>
    <w:rsid w:val="00C8041F"/>
    <w:rsid w:val="00C8177B"/>
    <w:rsid w:val="00C91B46"/>
    <w:rsid w:val="00C97421"/>
    <w:rsid w:val="00CA2F2E"/>
    <w:rsid w:val="00CA4FEB"/>
    <w:rsid w:val="00CA7202"/>
    <w:rsid w:val="00CA7966"/>
    <w:rsid w:val="00CB5A6C"/>
    <w:rsid w:val="00CB7C4F"/>
    <w:rsid w:val="00CB7DDC"/>
    <w:rsid w:val="00CC0050"/>
    <w:rsid w:val="00CC3D35"/>
    <w:rsid w:val="00CD2CE3"/>
    <w:rsid w:val="00CD7FB5"/>
    <w:rsid w:val="00CE6E45"/>
    <w:rsid w:val="00CF35A3"/>
    <w:rsid w:val="00CF4CE1"/>
    <w:rsid w:val="00CF5F1A"/>
    <w:rsid w:val="00D011BE"/>
    <w:rsid w:val="00D075FA"/>
    <w:rsid w:val="00D100F5"/>
    <w:rsid w:val="00D216E4"/>
    <w:rsid w:val="00D31D80"/>
    <w:rsid w:val="00D343E0"/>
    <w:rsid w:val="00D34F4E"/>
    <w:rsid w:val="00D51F43"/>
    <w:rsid w:val="00D644DF"/>
    <w:rsid w:val="00D70F4F"/>
    <w:rsid w:val="00D723DB"/>
    <w:rsid w:val="00D74B23"/>
    <w:rsid w:val="00D8032B"/>
    <w:rsid w:val="00D84326"/>
    <w:rsid w:val="00D929B9"/>
    <w:rsid w:val="00D931A4"/>
    <w:rsid w:val="00D95FAC"/>
    <w:rsid w:val="00D979A1"/>
    <w:rsid w:val="00D97ACE"/>
    <w:rsid w:val="00DA2CA8"/>
    <w:rsid w:val="00DA749A"/>
    <w:rsid w:val="00DB7E84"/>
    <w:rsid w:val="00DC41C6"/>
    <w:rsid w:val="00DC7DF1"/>
    <w:rsid w:val="00DD0F28"/>
    <w:rsid w:val="00DE5126"/>
    <w:rsid w:val="00DF3508"/>
    <w:rsid w:val="00DF53C1"/>
    <w:rsid w:val="00E028D3"/>
    <w:rsid w:val="00E104F1"/>
    <w:rsid w:val="00E11335"/>
    <w:rsid w:val="00E21896"/>
    <w:rsid w:val="00E22990"/>
    <w:rsid w:val="00E2513B"/>
    <w:rsid w:val="00E335A4"/>
    <w:rsid w:val="00E341F9"/>
    <w:rsid w:val="00E36A2F"/>
    <w:rsid w:val="00E37BE6"/>
    <w:rsid w:val="00E47B2C"/>
    <w:rsid w:val="00E51EB6"/>
    <w:rsid w:val="00E520C1"/>
    <w:rsid w:val="00E6126B"/>
    <w:rsid w:val="00E63A00"/>
    <w:rsid w:val="00E641AB"/>
    <w:rsid w:val="00E70C70"/>
    <w:rsid w:val="00E740B8"/>
    <w:rsid w:val="00E764A8"/>
    <w:rsid w:val="00E8187B"/>
    <w:rsid w:val="00E8561C"/>
    <w:rsid w:val="00E86ECA"/>
    <w:rsid w:val="00E95068"/>
    <w:rsid w:val="00EA0C16"/>
    <w:rsid w:val="00EA2183"/>
    <w:rsid w:val="00EA284F"/>
    <w:rsid w:val="00EA7671"/>
    <w:rsid w:val="00EB3008"/>
    <w:rsid w:val="00EB72EA"/>
    <w:rsid w:val="00EC1320"/>
    <w:rsid w:val="00EC1983"/>
    <w:rsid w:val="00EC2CCE"/>
    <w:rsid w:val="00ED1C49"/>
    <w:rsid w:val="00ED3FE6"/>
    <w:rsid w:val="00EE4BF2"/>
    <w:rsid w:val="00EE5009"/>
    <w:rsid w:val="00F00830"/>
    <w:rsid w:val="00F03540"/>
    <w:rsid w:val="00F06883"/>
    <w:rsid w:val="00F077DD"/>
    <w:rsid w:val="00F147CC"/>
    <w:rsid w:val="00F239DF"/>
    <w:rsid w:val="00F32837"/>
    <w:rsid w:val="00F36247"/>
    <w:rsid w:val="00F36F8A"/>
    <w:rsid w:val="00F40302"/>
    <w:rsid w:val="00F45DDF"/>
    <w:rsid w:val="00F47CEA"/>
    <w:rsid w:val="00F54AA4"/>
    <w:rsid w:val="00F54E27"/>
    <w:rsid w:val="00F55964"/>
    <w:rsid w:val="00F6044B"/>
    <w:rsid w:val="00F60476"/>
    <w:rsid w:val="00F6431B"/>
    <w:rsid w:val="00F7047F"/>
    <w:rsid w:val="00F70992"/>
    <w:rsid w:val="00F727A0"/>
    <w:rsid w:val="00F80B7C"/>
    <w:rsid w:val="00F840B9"/>
    <w:rsid w:val="00F8603F"/>
    <w:rsid w:val="00FA7ECB"/>
    <w:rsid w:val="00FB182A"/>
    <w:rsid w:val="00FB45EC"/>
    <w:rsid w:val="00FB48BE"/>
    <w:rsid w:val="00FB656C"/>
    <w:rsid w:val="00FC35BE"/>
    <w:rsid w:val="00FC7EAF"/>
    <w:rsid w:val="00FD1FFD"/>
    <w:rsid w:val="00FE36C4"/>
    <w:rsid w:val="00FE4925"/>
    <w:rsid w:val="00FE588A"/>
    <w:rsid w:val="00FF2453"/>
    <w:rsid w:val="00FF43B4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540A-AFEA-48EF-BAF8-B226CAB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sv</cp:lastModifiedBy>
  <cp:revision>3</cp:revision>
  <cp:lastPrinted>2001-12-31T21:56:00Z</cp:lastPrinted>
  <dcterms:created xsi:type="dcterms:W3CDTF">2018-06-07T07:06:00Z</dcterms:created>
  <dcterms:modified xsi:type="dcterms:W3CDTF">2018-07-30T13:10:00Z</dcterms:modified>
</cp:coreProperties>
</file>